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5A" w:rsidRPr="00B15DCD" w:rsidRDefault="009B79B7" w:rsidP="009B79B7">
      <w:pPr>
        <w:pStyle w:val="ac"/>
        <w:spacing w:before="0" w:beforeAutospacing="0" w:after="240" w:afterAutospacing="0"/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</w:pPr>
      <w:r w:rsidRPr="009B79B7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>Создание столбчатой диаграммы в R</w:t>
      </w:r>
    </w:p>
    <w:p w:rsidR="00EA2165" w:rsidRPr="00EA2165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Большинство пользователей (и я в том числе) применяют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построения диаграмм. Однако, возможности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тносительно ограничены, и в какой-то момент вам вполне вероятно захочется большего. Рассмотрим пример создания столбчатой диаграммы в статистическом пакет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последующей обработки диаграммы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dobe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Illustrato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придания издательского качества вашей работе.</w:t>
      </w:r>
      <w:r>
        <w:rPr>
          <w:rStyle w:val="ab"/>
          <w:rFonts w:asciiTheme="minorHAnsi" w:hAnsiTheme="minorHAnsi"/>
          <w:color w:val="000000"/>
          <w:sz w:val="22"/>
          <w:szCs w:val="22"/>
        </w:rPr>
        <w:footnoteReference w:id="1"/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A21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вы никогда не сталкивались с </w:t>
      </w:r>
      <w:r w:rsid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EA21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рекомендую начать с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ниги </w:t>
      </w:r>
      <w:r w:rsidR="00EA2165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лексе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</w:t>
      </w:r>
      <w:r w:rsidR="00EA2165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Шипунов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EA2165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глядная статистика. Используем R!</w:t>
      </w:r>
    </w:p>
    <w:p w:rsid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качестве исходных данных возьмем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езультаты </w:t>
      </w:r>
      <w:hyperlink r:id="rId8" w:history="1">
        <w:r w:rsidRPr="00EA2165">
          <w:rPr>
            <w:rStyle w:val="a3"/>
            <w:rFonts w:asciiTheme="minorHAnsi" w:hAnsiTheme="minorHAnsi"/>
            <w:sz w:val="22"/>
            <w:szCs w:val="22"/>
          </w:rPr>
          <w:t>Нейтановского турнира по поеданию хот-догов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 последние три десятилетия</w:t>
      </w:r>
      <w:r w:rsidR="00EA21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EA2165" w:rsidRDefault="00EA2165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119495" cy="3503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кончательный вариант диаграммы, которую вы будете стараться построи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65" w:rsidRDefault="00EA2165" w:rsidP="00EA216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. О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нчательный вариант диаграммы, которую вы будете стараться построить</w:t>
      </w:r>
      <w:r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; чтобы увеличить картинку, кликните на ней правой кнопкой мыши и выберите опцию </w:t>
      </w:r>
      <w:r w:rsidRPr="00EA2165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Открыть картинку в новой вкладке</w:t>
      </w:r>
    </w:p>
    <w:p w:rsidR="002C1F84" w:rsidRDefault="007C2FAE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</w:t>
      </w:r>
      <w:hyperlink r:id="rId10" w:history="1">
        <w:r w:rsidR="009B79B7" w:rsidRPr="007C2FAE">
          <w:rPr>
            <w:rStyle w:val="a3"/>
            <w:rFonts w:asciiTheme="minorHAnsi" w:hAnsiTheme="minorHAnsi"/>
            <w:sz w:val="22"/>
            <w:szCs w:val="22"/>
          </w:rPr>
          <w:t>Википедии</w:t>
        </w:r>
      </w:hyperlink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нные представлены в виде HTML</w:t>
      </w:r>
      <w:r w:rsidR="002C1F8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таблицы и включают в себя год, имя победителя,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2C1F8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личество съеденных хот-догов, а также страну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которую представлял победитель. </w:t>
      </w:r>
      <w:r w:rsidR="002C1F8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нные </w:t>
      </w:r>
      <w:r w:rsidR="002C1F8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были собраны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CSV- файл</w:t>
      </w:r>
      <w:r w:rsidR="002C1F8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2).</w:t>
      </w:r>
    </w:p>
    <w:p w:rsidR="002C1F84" w:rsidRDefault="002C1F84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524293" cy="2122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Первые строчек данных в CSV- файл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26" cy="21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7" w:rsidRPr="009B79B7" w:rsidRDefault="002C1F84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. П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рвы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трочек данных в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SV- фай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</w:p>
    <w:p w:rsidR="00A8274D" w:rsidRPr="005C3ADF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Чтобы загрузить данные в R, используйте команду read.csv(). Вы можете загрузить файл </w:t>
      </w:r>
      <w:r w:rsidR="00A8274D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 ПК:</w:t>
      </w:r>
    </w:p>
    <w:p w:rsidR="00A8274D" w:rsidRPr="005C3ADF" w:rsidRDefault="00A8274D" w:rsidP="00A8274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5C3ADF">
        <w:rPr>
          <w:rFonts w:cs="Courier New"/>
          <w:color w:val="000000"/>
        </w:rPr>
        <w:t xml:space="preserve"># </w:t>
      </w:r>
      <w:r w:rsidRPr="005C3ADF">
        <w:rPr>
          <w:rFonts w:cs="Courier New CYR"/>
          <w:color w:val="000000"/>
        </w:rPr>
        <w:t>С</w:t>
      </w:r>
      <w:r w:rsidRPr="005C3ADF">
        <w:rPr>
          <w:rFonts w:cs="Courier New"/>
          <w:color w:val="000000"/>
        </w:rPr>
        <w:t>hange directory</w:t>
      </w:r>
    </w:p>
    <w:p w:rsidR="00A8274D" w:rsidRPr="005C3ADF" w:rsidRDefault="00A8274D" w:rsidP="00A8274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5C3ADF">
        <w:rPr>
          <w:rFonts w:cs="Courier New"/>
          <w:color w:val="000000"/>
        </w:rPr>
        <w:t>setwd("D:\\Dropbox\\!</w:t>
      </w:r>
      <w:r w:rsidRPr="005C3ADF">
        <w:rPr>
          <w:rFonts w:cs="Courier New CYR"/>
          <w:color w:val="000000"/>
        </w:rPr>
        <w:t>Сайт</w:t>
      </w:r>
      <w:r w:rsidRPr="005C3ADF">
        <w:rPr>
          <w:rFonts w:cs="Courier New"/>
          <w:color w:val="000000"/>
        </w:rPr>
        <w:t>\\7_</w:t>
      </w:r>
      <w:r w:rsidRPr="005C3ADF">
        <w:rPr>
          <w:rFonts w:cs="Courier New CYR"/>
          <w:color w:val="000000"/>
        </w:rPr>
        <w:t>Библиотека</w:t>
      </w:r>
      <w:r w:rsidRPr="005C3ADF">
        <w:rPr>
          <w:rFonts w:cs="Courier New"/>
          <w:color w:val="000000"/>
        </w:rPr>
        <w:t>\\</w:t>
      </w:r>
      <w:r w:rsidRPr="005C3ADF">
        <w:rPr>
          <w:rFonts w:cs="Courier New CYR"/>
          <w:color w:val="000000"/>
        </w:rPr>
        <w:t>Яу</w:t>
      </w:r>
      <w:r w:rsidRPr="005C3ADF">
        <w:rPr>
          <w:rFonts w:cs="Courier New"/>
          <w:color w:val="000000"/>
        </w:rPr>
        <w:t>\\</w:t>
      </w:r>
      <w:r w:rsidRPr="005C3ADF">
        <w:rPr>
          <w:rFonts w:cs="Courier New CYR"/>
          <w:color w:val="000000"/>
        </w:rPr>
        <w:t>Столбчатая</w:t>
      </w:r>
      <w:r w:rsidRPr="005C3ADF">
        <w:rPr>
          <w:rFonts w:cs="Courier New"/>
          <w:color w:val="000000"/>
        </w:rPr>
        <w:t xml:space="preserve"> </w:t>
      </w:r>
      <w:r w:rsidRPr="005C3ADF">
        <w:rPr>
          <w:rFonts w:cs="Courier New CYR"/>
          <w:color w:val="000000"/>
        </w:rPr>
        <w:t>диаграмма</w:t>
      </w:r>
      <w:r w:rsidRPr="005C3ADF">
        <w:rPr>
          <w:rFonts w:cs="Courier New"/>
          <w:color w:val="000000"/>
        </w:rPr>
        <w:t>")</w:t>
      </w:r>
    </w:p>
    <w:p w:rsidR="00A8274D" w:rsidRPr="005C3ADF" w:rsidRDefault="00A8274D" w:rsidP="00A8274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A8274D" w:rsidRPr="005C3ADF" w:rsidRDefault="00A8274D" w:rsidP="00A8274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5C3ADF">
        <w:rPr>
          <w:rFonts w:cs="Courier New"/>
          <w:lang w:val="en-US"/>
        </w:rPr>
        <w:t># Load data</w:t>
      </w:r>
    </w:p>
    <w:p w:rsidR="00A8274D" w:rsidRPr="005C3ADF" w:rsidRDefault="00A8274D" w:rsidP="00A8274D">
      <w:pPr>
        <w:autoSpaceDE w:val="0"/>
        <w:autoSpaceDN w:val="0"/>
        <w:adjustRightInd w:val="0"/>
        <w:spacing w:after="120" w:line="240" w:lineRule="auto"/>
        <w:rPr>
          <w:rStyle w:val="a3"/>
          <w:rFonts w:cs="Courier New"/>
          <w:color w:val="auto"/>
          <w:u w:val="none"/>
          <w:lang w:val="en-US"/>
        </w:rPr>
      </w:pPr>
      <w:proofErr w:type="gramStart"/>
      <w:r w:rsidRPr="005C3ADF">
        <w:rPr>
          <w:rFonts w:cs="Courier New"/>
          <w:lang w:val="en-US"/>
        </w:rPr>
        <w:t>hotdogs</w:t>
      </w:r>
      <w:proofErr w:type="gramEnd"/>
      <w:r w:rsidRPr="005C3ADF">
        <w:rPr>
          <w:rFonts w:cs="Courier New"/>
          <w:lang w:val="en-US"/>
        </w:rPr>
        <w:t xml:space="preserve"> &lt;- read.csv("data/hot-dog-contest-winners.csv", </w:t>
      </w:r>
      <w:proofErr w:type="spellStart"/>
      <w:r w:rsidRPr="005C3ADF">
        <w:rPr>
          <w:rFonts w:cs="Courier New"/>
          <w:lang w:val="en-US"/>
        </w:rPr>
        <w:t>sep</w:t>
      </w:r>
      <w:bookmarkStart w:id="0" w:name="_GoBack"/>
      <w:bookmarkEnd w:id="0"/>
      <w:proofErr w:type="spellEnd"/>
      <w:r w:rsidRPr="005C3ADF">
        <w:rPr>
          <w:rFonts w:cs="Courier New"/>
          <w:lang w:val="en-US"/>
        </w:rPr>
        <w:t>=",", header=TRUE)</w:t>
      </w:r>
    </w:p>
    <w:p w:rsidR="009B79B7" w:rsidRPr="005C3ADF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ли обратиться к нему по URL</w:t>
      </w:r>
      <w:r w:rsidR="00A8274D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B79B7" w:rsidRPr="005C3ADF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</w:pPr>
      <w:proofErr w:type="gramStart"/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hotdogs</w:t>
      </w:r>
      <w:proofErr w:type="gramEnd"/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 xml:space="preserve"> &lt;-</w:t>
      </w:r>
      <w:r w:rsidR="00A8274D"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 xml:space="preserve"> 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 xml:space="preserve">read.csv("http://datasets.flowingdata.com/hot-dog-contest-winners.csv", </w:t>
      </w:r>
      <w:proofErr w:type="spellStart"/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sep</w:t>
      </w:r>
      <w:proofErr w:type="spellEnd"/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=",", header=TRUE)</w:t>
      </w:r>
    </w:p>
    <w:p w:rsidR="00D02D8C" w:rsidRDefault="00D02D8C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иложенный файл 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hot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</w:rPr>
        <w:t>-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dog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</w:rPr>
        <w:t>-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contest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</w:rPr>
        <w:t>-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winners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</w:rPr>
        <w:t>.</w:t>
      </w:r>
      <w:r w:rsidRPr="005C3ADF">
        <w:rPr>
          <w:rStyle w:val="a3"/>
          <w:rFonts w:asciiTheme="minorHAnsi" w:hAnsiTheme="minorHAnsi" w:cs="Courier New"/>
          <w:color w:val="000000"/>
          <w:sz w:val="22"/>
          <w:szCs w:val="22"/>
          <w:u w:val="none"/>
          <w:lang w:val="en-US"/>
        </w:rPr>
        <w:t>csv</w:t>
      </w: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я дополнил данными за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011–2015 гг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на сайте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ж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следний год</w:t>
      </w:r>
      <w:r w:rsidRPr="00D02D8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2010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B79B7" w:rsidRPr="001E589B" w:rsidRDefault="00D02D8C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азберем фрагмент кода подробнее. 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манд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gramStart"/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ead.csv(</w:t>
      </w:r>
      <w:proofErr w:type="gramEnd"/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 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гружает данные. У нее есть три аргумента. Первый — это местоположение данных. В приведенн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х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мер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х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это 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апка </w:t>
      </w:r>
      <w:r w:rsidRPr="001E589B">
        <w:rPr>
          <w:rFonts w:asciiTheme="minorHAnsi" w:hAnsiTheme="minorHAnsi" w:cs="Courier New"/>
        </w:rPr>
        <w:t>"</w:t>
      </w:r>
      <w:r w:rsidRPr="001E589B">
        <w:rPr>
          <w:rFonts w:asciiTheme="minorHAnsi" w:hAnsiTheme="minorHAnsi" w:cs="Courier New"/>
          <w:lang w:val="en-US"/>
        </w:rPr>
        <w:t>data</w:t>
      </w:r>
      <w:r w:rsidRPr="001E589B">
        <w:rPr>
          <w:rFonts w:asciiTheme="minorHAnsi" w:hAnsiTheme="minorHAnsi" w:cs="Courier New"/>
        </w:rPr>
        <w:t>"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ли 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RL.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торой аргумент, </w:t>
      </w:r>
      <w:proofErr w:type="spellStart"/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ep</w:t>
      </w:r>
      <w:proofErr w:type="spellEnd"/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определяет, какой знак разделяет колонки в файле с данными. В нашем случае эт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 файл с разделителями-запятыми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Если бы это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ыл файл, в котором разделитель –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буляции, тогда бы 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ледовало указать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\t.</w:t>
      </w:r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следний аргумент — </w:t>
      </w:r>
      <w:proofErr w:type="spellStart"/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eader</w:t>
      </w:r>
      <w:proofErr w:type="spellEnd"/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сообщает R, чт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 у файла с данными есть шапка с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звания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и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лонок. </w:t>
      </w:r>
      <w:r w:rsidR="0063469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следняя колонка – признак рекорда</w:t>
      </w:r>
      <w:r w:rsidR="009B79B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Если в соответствующем году мировой рекорд оказался побит, в ячейке будет ст</w:t>
      </w:r>
      <w:r w:rsidR="00634697"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ять 1, в противном случае — 0.</w:t>
      </w:r>
    </w:p>
    <w:p w:rsid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так, данные загружены в R и доступны через переменную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otdogs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Точнее говоря, данные сохранены в виде таблицы. Вот как 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на будет выглядеть, если вы наберете </w:t>
      </w:r>
      <w:proofErr w:type="spellStart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otdogs</w:t>
      </w:r>
      <w:proofErr w:type="spellEnd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3):</w:t>
      </w:r>
    </w:p>
    <w:p w:rsidR="00634697" w:rsidRDefault="0063469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Таблица с исходными данными, загруженная в 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97" w:rsidRPr="00634697" w:rsidRDefault="0063469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3. Таблица с исходными данными, загруженная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обелы в названиях колонок были заменены точками. Вмест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 </w:t>
      </w:r>
      <w:proofErr w:type="spellStart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ogs</w:t>
      </w:r>
      <w:proofErr w:type="spellEnd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eaten</w:t>
      </w:r>
      <w:proofErr w:type="spellEnd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еперь имеем </w:t>
      </w:r>
      <w:proofErr w:type="spellStart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ogs.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eaten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ля обращения к конкретной колонке данных вам нужно использовать название таблицы, з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 которым следует знак доллара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звание колонки. Например, если вы хотите обратиться к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ogs.eaten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необходимо ввести следующее: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otdogs$Dogs.eaten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 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еперь, когда данные уже в R, вы можете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ерейти к постро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ию д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аграммы команд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й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proofErr w:type="gramStart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</w:t>
      </w:r>
      <w:proofErr w:type="spellEnd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proofErr w:type="spellStart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ot</w:t>
      </w:r>
      <w:proofErr w:type="spellEnd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:</w:t>
      </w:r>
    </w:p>
    <w:p w:rsidR="009B79B7" w:rsidRPr="009B79B7" w:rsidRDefault="0063469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l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ot</w:t>
      </w:r>
      <w:proofErr w:type="spell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spellStart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otdogs$Dogs.eaten</w:t>
      </w:r>
      <w:proofErr w:type="spell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</w:p>
    <w:p w:rsidR="009B79B7" w:rsidRPr="009B79B7" w:rsidRDefault="001E589B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ы отдаете распоряжение R начертить диаграмму на основе данных из колонки </w:t>
      </w:r>
      <w:proofErr w:type="spellStart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ogs.eaten</w:t>
      </w:r>
      <w:proofErr w:type="spell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 результате вы получите столб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ую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у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4).</w:t>
      </w:r>
    </w:p>
    <w:p w:rsidR="009B79B7" w:rsidRPr="009B79B7" w:rsidRDefault="0063469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238750" cy="3286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Диаграмма по умолчанию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7" w:rsidRPr="009B79B7" w:rsidRDefault="0063469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4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Диаграмма по умолчанию, созданная с использованием </w:t>
      </w:r>
      <w:proofErr w:type="spellStart"/>
      <w:proofErr w:type="gramStart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lot</w:t>
      </w:r>
      <w:proofErr w:type="spell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 в R, на которой представлено количество съеденных хот-догов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спользуйте аргумент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names.arg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</w:t>
      </w:r>
      <w:proofErr w:type="spellStart"/>
      <w:proofErr w:type="gram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</w:t>
      </w:r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p</w:t>
      </w:r>
      <w:proofErr w:type="spellEnd"/>
      <w:r w:rsidR="0063469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o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, чтобы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б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ть значения по оси абсцисс –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оведения соревновани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й</w:t>
      </w:r>
      <w:r w:rsidR="00B161B0" w:rsidRP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5):</w:t>
      </w:r>
    </w:p>
    <w:p w:rsidR="009B79B7" w:rsidRPr="00EA2165" w:rsidRDefault="00B161B0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arpl</w:t>
      </w:r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ot</w:t>
      </w:r>
      <w:proofErr w:type="spellEnd"/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spellStart"/>
      <w:proofErr w:type="gramEnd"/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$Dogs.eaten</w:t>
      </w:r>
      <w:proofErr w:type="spellEnd"/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, </w:t>
      </w:r>
      <w:proofErr w:type="spellStart"/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mes.arg</w:t>
      </w:r>
      <w:proofErr w:type="spellEnd"/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=</w:t>
      </w:r>
      <w:proofErr w:type="spellStart"/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$Year</w:t>
      </w:r>
      <w:proofErr w:type="spellEnd"/>
      <w:r w:rsidR="009B79B7" w:rsidRPr="00EA216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)</w:t>
      </w:r>
    </w:p>
    <w:p w:rsidR="009B79B7" w:rsidRPr="009B79B7" w:rsidRDefault="00B161B0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328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Столбчатая диаграмма с обозначениями годов проведения соревнован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5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Столб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B161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 диаграмма с обозначениями годов проведения соревнований</w:t>
      </w:r>
    </w:p>
    <w:p w:rsidR="005C3ADF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жете разместить подписи к осям, изменить рамки и добавить цвета</w:t>
      </w:r>
      <w:r w:rsidR="005C3ADF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6).</w:t>
      </w:r>
    </w:p>
    <w:p w:rsidR="009B79B7" w:rsidRPr="005C3ADF" w:rsidRDefault="005C3ADF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proofErr w:type="gram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arpl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ot</w:t>
      </w:r>
      <w:proofErr w:type="spellEnd"/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ogs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aten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mes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rg</w:t>
      </w:r>
      <w:proofErr w:type="spellEnd"/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Year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ed</w:t>
      </w: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order</w:t>
      </w: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</w:t>
      </w: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l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b</w:t>
      </w:r>
      <w:proofErr w:type="spellEnd"/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оды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, </w:t>
      </w:r>
      <w:proofErr w:type="spellStart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y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b</w:t>
      </w:r>
      <w:proofErr w:type="spellEnd"/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исло съеденных хот-догов</w:t>
      </w:r>
      <w:r w:rsidR="009B79B7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)</w:t>
      </w:r>
    </w:p>
    <w:p w:rsidR="00B75913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ргумент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ol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лужит для задания цвета (возможные варианты перечислены в документации к R) или шестнадцатеричного числа, такого как #821122. В данном случае был выбран вариант без границ — NA (это логическая константа, означающая «без значения»). Кроме того, были добавлены подписи к осям X и Y: «Год</w:t>
      </w:r>
      <w:r w:rsid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» и «</w:t>
      </w:r>
      <w:r w:rsidR="00B75913" w:rsidRPr="005C3AD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исло съеденных хот-догов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»</w:t>
      </w:r>
      <w:r w:rsid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B79B7" w:rsidRPr="009B79B7" w:rsidRDefault="00B7591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135988" cy="3212327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Столбчатая диаграмма с окрашенными столбиками и подписями к ося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85" cy="32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7" w:rsidRPr="009B79B7" w:rsidRDefault="00B7591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6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Столб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я диаграмма с окрашенными столб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ками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подписями к осям</w:t>
      </w:r>
    </w:p>
    <w:p w:rsidR="00B75913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 можете перечислить в </w:t>
      </w:r>
      <w:proofErr w:type="spellStart"/>
      <w:proofErr w:type="gram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lo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 множество цветов, раскрасив каждый столбик, как хотите. Допустим, вам нужно выделить годы, когда Соединенные Штаты выигрывали соревнование. Эти </w:t>
      </w:r>
      <w:r w:rsid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оды вы можете окрасить в темно-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расный цвет (#821122), а все остальные — в светло-серый</w:t>
      </w:r>
      <w:r w:rsid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7).</w:t>
      </w:r>
    </w:p>
    <w:p w:rsidR="009B79B7" w:rsidRPr="009B79B7" w:rsidRDefault="00B7591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135880" cy="320637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Столбчатая диаграмма с индивидуально окрашенными столбикам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65" cy="32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7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Столб</w:t>
      </w:r>
      <w:r w:rsid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я диаграмма с индивидуально окрашенными столб</w:t>
      </w:r>
      <w:r w:rsid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ками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бы сделать это, ва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 необходимо составить список (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ли вектор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цветов. Если выиграли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ША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пусть столбец будет 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мно-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расным. В противном случае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рым:</w:t>
      </w:r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# 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ighlight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USA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lors</w:t>
      </w:r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_colors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&lt;- </w:t>
      </w:r>
      <w:proofErr w:type="gram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()</w:t>
      </w:r>
      <w:proofErr w:type="gramEnd"/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gram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or</w:t>
      </w:r>
      <w:proofErr w:type="gram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( 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in 1:length(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$Country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) ) {</w:t>
      </w:r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</w:r>
      <w:proofErr w:type="gram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f</w:t>
      </w:r>
      <w:proofErr w:type="gram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(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$Country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] == "United States") {</w:t>
      </w:r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_colors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&lt;- </w:t>
      </w:r>
      <w:proofErr w:type="gram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(</w:t>
      </w:r>
      <w:proofErr w:type="spellStart"/>
      <w:proofErr w:type="gram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_colors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, "#821122")</w:t>
      </w:r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  <w:t>} else {</w:t>
      </w:r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_colors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&lt;- </w:t>
      </w:r>
      <w:proofErr w:type="gram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(</w:t>
      </w:r>
      <w:proofErr w:type="spellStart"/>
      <w:proofErr w:type="gram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_colors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, "#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ccccc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)</w:t>
      </w:r>
    </w:p>
    <w:p w:rsidR="00B75913" w:rsidRPr="00B75913" w:rsidRDefault="00B75913" w:rsidP="00B7591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}</w:t>
      </w:r>
    </w:p>
    <w:p w:rsidR="00B75913" w:rsidRPr="00B75913" w:rsidRDefault="00B75913" w:rsidP="00B75913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}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Первая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рока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здает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устой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ектор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д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менем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_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lors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R для создания векторов используется команда </w:t>
      </w:r>
      <w:proofErr w:type="gram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(</w:t>
      </w:r>
      <w:proofErr w:type="gram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  <w:r w:rsidR="0058486A" w:rsidRP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ледующая строка запускает цикл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or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индекса i от 1 до числа строк в вашей таблице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анных </w:t>
      </w:r>
      <w:proofErr w:type="spellStart"/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otdogs</w:t>
      </w:r>
      <w:proofErr w:type="spellEnd"/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 можете взять колонку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ountry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вычислить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е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ину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количество </w:t>
      </w:r>
      <w:proofErr w:type="spellStart"/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лемнетов</w:t>
      </w:r>
      <w:proofErr w:type="spellEnd"/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Если бы вы использовали </w:t>
      </w:r>
      <w:proofErr w:type="spellStart"/>
      <w:proofErr w:type="gram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length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 только с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otdogs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тог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 вы бы получили число колонок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5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о в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с интересует количество строк (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</w:t>
      </w:r>
      <w:r w:rsidR="0058486A" w:rsidRP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6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ля каждого года с 1980 по 201</w:t>
      </w:r>
      <w:r w:rsidR="0058486A" w:rsidRP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5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уществует отдельная строка, а значит, цикл выполнит код внутри скобок 3</w:t>
      </w:r>
      <w:r w:rsidR="0058486A" w:rsidRP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6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з, и с каждым разом индекс i будет увеличиваться на </w:t>
      </w:r>
      <w:r w:rsidR="001E589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B79B7" w:rsidRDefault="001E589B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 первой итерации, когда i равняется 1, производится проверка того, является ли страна в первом ряду (то есть страна победителя 1980 года) США. Если да, то с помощью </w:t>
      </w:r>
      <w:proofErr w:type="spellStart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ll_colors</w:t>
      </w:r>
      <w:proofErr w:type="spell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с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тся цвет #821122 (это и есть тот самый оттенок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мно-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расного в шестнадцатеричной форме). В противном случае </w:t>
      </w:r>
      <w:r w:rsidR="0058486A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с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</w:t>
      </w:r>
      <w:r w:rsidR="0058486A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</w:t>
      </w:r>
      <w:r w:rsidR="0058486A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тс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#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ccccc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рый).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увидеть, чем все закончится, введите в консоль </w:t>
      </w:r>
      <w:proofErr w:type="spellStart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ll_colors</w:t>
      </w:r>
      <w:proofErr w:type="spellEnd"/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Это тот самый вектор цветов, который вам нужен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8)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58486A" w:rsidRDefault="0058486A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1343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Вектор цветов fill_color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6A" w:rsidRPr="009B79B7" w:rsidRDefault="0058486A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8. Вектор цветов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ll_colors</w:t>
      </w:r>
      <w:proofErr w:type="spellEnd"/>
    </w:p>
    <w:p w:rsid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ередайте вектор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ll_colors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аргумент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ol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</w:t>
      </w:r>
      <w:proofErr w:type="spellStart"/>
      <w:proofErr w:type="gram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lo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:</w:t>
      </w:r>
    </w:p>
    <w:p w:rsidR="00B75913" w:rsidRPr="00B75913" w:rsidRDefault="00B75913" w:rsidP="00B75913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proofErr w:type="gram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arplot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ogs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aten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mes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rg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Year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l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_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lors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order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</w:t>
      </w:r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lab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="Годы", </w:t>
      </w:r>
      <w:proofErr w:type="spellStart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ylab</w:t>
      </w:r>
      <w:proofErr w:type="spellEnd"/>
      <w:r w:rsidRPr="00B7591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Число съеденных хот-догов")</w:t>
      </w:r>
    </w:p>
    <w:p w:rsidR="009B79B7" w:rsidRPr="0058486A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окончательном варианте столб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ой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ы (см. рис. 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 выделены, однако, не те годы, когда побеждали Соединенные Штаты, а те, когда устанавливался новый мировой рекорд. Информация о новых рекордах в таблице данных содержится в колонке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New.record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если там стоит 1, то столбец должен быть темно-красным, в противном случае — сер</w:t>
      </w:r>
      <w:r w:rsid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м (рис. 9)</w:t>
      </w:r>
      <w:r w:rsidRP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r w:rsidRPr="0058486A">
        <w:rPr>
          <w:rFonts w:cs="Courier New CYR"/>
          <w:lang w:val="en-US"/>
        </w:rPr>
        <w:t># Highlight record years with color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proofErr w:type="spellStart"/>
      <w:r w:rsidRPr="0058486A">
        <w:rPr>
          <w:rFonts w:cs="Courier New CYR"/>
          <w:lang w:val="en-US"/>
        </w:rPr>
        <w:t>fill_colors</w:t>
      </w:r>
      <w:proofErr w:type="spellEnd"/>
      <w:r w:rsidRPr="0058486A">
        <w:rPr>
          <w:rFonts w:cs="Courier New CYR"/>
          <w:lang w:val="en-US"/>
        </w:rPr>
        <w:t xml:space="preserve"> &lt;- </w:t>
      </w:r>
      <w:proofErr w:type="gramStart"/>
      <w:r w:rsidRPr="0058486A">
        <w:rPr>
          <w:rFonts w:cs="Courier New CYR"/>
          <w:lang w:val="en-US"/>
        </w:rPr>
        <w:t>c()</w:t>
      </w:r>
      <w:proofErr w:type="gramEnd"/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proofErr w:type="gramStart"/>
      <w:r w:rsidRPr="0058486A">
        <w:rPr>
          <w:rFonts w:cs="Courier New CYR"/>
          <w:lang w:val="en-US"/>
        </w:rPr>
        <w:t>for</w:t>
      </w:r>
      <w:proofErr w:type="gramEnd"/>
      <w:r w:rsidRPr="0058486A">
        <w:rPr>
          <w:rFonts w:cs="Courier New CYR"/>
          <w:lang w:val="en-US"/>
        </w:rPr>
        <w:t xml:space="preserve"> ( </w:t>
      </w:r>
      <w:proofErr w:type="spellStart"/>
      <w:r w:rsidRPr="0058486A">
        <w:rPr>
          <w:rFonts w:cs="Courier New CYR"/>
          <w:lang w:val="en-US"/>
        </w:rPr>
        <w:t>i</w:t>
      </w:r>
      <w:proofErr w:type="spellEnd"/>
      <w:r w:rsidRPr="0058486A">
        <w:rPr>
          <w:rFonts w:cs="Courier New CYR"/>
          <w:lang w:val="en-US"/>
        </w:rPr>
        <w:t xml:space="preserve"> in 1:length(</w:t>
      </w:r>
      <w:proofErr w:type="spellStart"/>
      <w:r w:rsidRPr="0058486A">
        <w:rPr>
          <w:rFonts w:cs="Courier New CYR"/>
          <w:lang w:val="en-US"/>
        </w:rPr>
        <w:t>hotdogs$New.record</w:t>
      </w:r>
      <w:proofErr w:type="spellEnd"/>
      <w:r w:rsidRPr="0058486A">
        <w:rPr>
          <w:rFonts w:cs="Courier New CYR"/>
          <w:lang w:val="en-US"/>
        </w:rPr>
        <w:t>) ) {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r w:rsidRPr="0058486A">
        <w:rPr>
          <w:rFonts w:cs="Courier New CYR"/>
          <w:lang w:val="en-US"/>
        </w:rPr>
        <w:tab/>
      </w:r>
      <w:proofErr w:type="gramStart"/>
      <w:r w:rsidRPr="0058486A">
        <w:rPr>
          <w:rFonts w:cs="Courier New CYR"/>
          <w:lang w:val="en-US"/>
        </w:rPr>
        <w:t>if</w:t>
      </w:r>
      <w:proofErr w:type="gramEnd"/>
      <w:r w:rsidRPr="0058486A">
        <w:rPr>
          <w:rFonts w:cs="Courier New CYR"/>
          <w:lang w:val="en-US"/>
        </w:rPr>
        <w:t xml:space="preserve"> (</w:t>
      </w:r>
      <w:proofErr w:type="spellStart"/>
      <w:r w:rsidRPr="0058486A">
        <w:rPr>
          <w:rFonts w:cs="Courier New CYR"/>
          <w:lang w:val="en-US"/>
        </w:rPr>
        <w:t>hotdogs$New.record</w:t>
      </w:r>
      <w:proofErr w:type="spellEnd"/>
      <w:r w:rsidRPr="0058486A">
        <w:rPr>
          <w:rFonts w:cs="Courier New CYR"/>
          <w:lang w:val="en-US"/>
        </w:rPr>
        <w:t>[</w:t>
      </w:r>
      <w:proofErr w:type="spellStart"/>
      <w:r w:rsidRPr="0058486A">
        <w:rPr>
          <w:rFonts w:cs="Courier New CYR"/>
          <w:lang w:val="en-US"/>
        </w:rPr>
        <w:t>i</w:t>
      </w:r>
      <w:proofErr w:type="spellEnd"/>
      <w:r w:rsidRPr="0058486A">
        <w:rPr>
          <w:rFonts w:cs="Courier New CYR"/>
          <w:lang w:val="en-US"/>
        </w:rPr>
        <w:t>] == 1) {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r w:rsidRPr="0058486A">
        <w:rPr>
          <w:rFonts w:cs="Courier New CYR"/>
          <w:lang w:val="en-US"/>
        </w:rPr>
        <w:tab/>
      </w:r>
      <w:r w:rsidRPr="0058486A">
        <w:rPr>
          <w:rFonts w:cs="Courier New CYR"/>
          <w:lang w:val="en-US"/>
        </w:rPr>
        <w:tab/>
      </w:r>
      <w:proofErr w:type="spellStart"/>
      <w:r w:rsidRPr="0058486A">
        <w:rPr>
          <w:rFonts w:cs="Courier New CYR"/>
          <w:lang w:val="en-US"/>
        </w:rPr>
        <w:t>fill_colors</w:t>
      </w:r>
      <w:proofErr w:type="spellEnd"/>
      <w:r w:rsidRPr="0058486A">
        <w:rPr>
          <w:rFonts w:cs="Courier New CYR"/>
          <w:lang w:val="en-US"/>
        </w:rPr>
        <w:t xml:space="preserve"> &lt;- </w:t>
      </w:r>
      <w:proofErr w:type="gramStart"/>
      <w:r w:rsidRPr="0058486A">
        <w:rPr>
          <w:rFonts w:cs="Courier New CYR"/>
          <w:lang w:val="en-US"/>
        </w:rPr>
        <w:t>c(</w:t>
      </w:r>
      <w:proofErr w:type="spellStart"/>
      <w:proofErr w:type="gramEnd"/>
      <w:r w:rsidRPr="0058486A">
        <w:rPr>
          <w:rFonts w:cs="Courier New CYR"/>
          <w:lang w:val="en-US"/>
        </w:rPr>
        <w:t>fill_colors</w:t>
      </w:r>
      <w:proofErr w:type="spellEnd"/>
      <w:r w:rsidRPr="0058486A">
        <w:rPr>
          <w:rFonts w:cs="Courier New CYR"/>
          <w:lang w:val="en-US"/>
        </w:rPr>
        <w:t>, "#821122")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r w:rsidRPr="0058486A">
        <w:rPr>
          <w:rFonts w:cs="Courier New CYR"/>
          <w:lang w:val="en-US"/>
        </w:rPr>
        <w:tab/>
        <w:t>} else {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r w:rsidRPr="0058486A">
        <w:rPr>
          <w:rFonts w:cs="Courier New CYR"/>
          <w:lang w:val="en-US"/>
        </w:rPr>
        <w:tab/>
      </w:r>
      <w:r w:rsidRPr="0058486A">
        <w:rPr>
          <w:rFonts w:cs="Courier New CYR"/>
          <w:lang w:val="en-US"/>
        </w:rPr>
        <w:tab/>
      </w:r>
      <w:proofErr w:type="spellStart"/>
      <w:r w:rsidRPr="0058486A">
        <w:rPr>
          <w:rFonts w:cs="Courier New CYR"/>
          <w:lang w:val="en-US"/>
        </w:rPr>
        <w:t>fill_colors</w:t>
      </w:r>
      <w:proofErr w:type="spellEnd"/>
      <w:r w:rsidRPr="0058486A">
        <w:rPr>
          <w:rFonts w:cs="Courier New CYR"/>
          <w:lang w:val="en-US"/>
        </w:rPr>
        <w:t xml:space="preserve"> &lt;- </w:t>
      </w:r>
      <w:proofErr w:type="gramStart"/>
      <w:r w:rsidRPr="0058486A">
        <w:rPr>
          <w:rFonts w:cs="Courier New CYR"/>
          <w:lang w:val="en-US"/>
        </w:rPr>
        <w:t>c(</w:t>
      </w:r>
      <w:proofErr w:type="spellStart"/>
      <w:proofErr w:type="gramEnd"/>
      <w:r w:rsidRPr="0058486A">
        <w:rPr>
          <w:rFonts w:cs="Courier New CYR"/>
          <w:lang w:val="en-US"/>
        </w:rPr>
        <w:t>fill_colors</w:t>
      </w:r>
      <w:proofErr w:type="spellEnd"/>
      <w:r w:rsidRPr="0058486A">
        <w:rPr>
          <w:rFonts w:cs="Courier New CYR"/>
          <w:lang w:val="en-US"/>
        </w:rPr>
        <w:t>, "#</w:t>
      </w:r>
      <w:proofErr w:type="spellStart"/>
      <w:r w:rsidRPr="0058486A">
        <w:rPr>
          <w:rFonts w:cs="Courier New CYR"/>
          <w:lang w:val="en-US"/>
        </w:rPr>
        <w:t>cccccc</w:t>
      </w:r>
      <w:proofErr w:type="spellEnd"/>
      <w:r w:rsidRPr="0058486A">
        <w:rPr>
          <w:rFonts w:cs="Courier New CYR"/>
          <w:lang w:val="en-US"/>
        </w:rPr>
        <w:t>")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r w:rsidRPr="0058486A">
        <w:rPr>
          <w:rFonts w:cs="Courier New CYR"/>
          <w:lang w:val="en-US"/>
        </w:rPr>
        <w:tab/>
        <w:t>}</w:t>
      </w:r>
    </w:p>
    <w:p w:rsidR="0058486A" w:rsidRPr="0058486A" w:rsidRDefault="0058486A" w:rsidP="0058486A">
      <w:pPr>
        <w:autoSpaceDE w:val="0"/>
        <w:autoSpaceDN w:val="0"/>
        <w:adjustRightInd w:val="0"/>
        <w:spacing w:after="0" w:line="240" w:lineRule="auto"/>
        <w:rPr>
          <w:rFonts w:cs="Courier New CYR"/>
          <w:lang w:val="en-US"/>
        </w:rPr>
      </w:pPr>
      <w:r w:rsidRPr="0058486A">
        <w:rPr>
          <w:rFonts w:cs="Courier New CYR"/>
          <w:lang w:val="en-US"/>
        </w:rPr>
        <w:t>}</w:t>
      </w:r>
    </w:p>
    <w:p w:rsidR="0058486A" w:rsidRPr="0058486A" w:rsidRDefault="0058486A" w:rsidP="0058486A">
      <w:pPr>
        <w:autoSpaceDE w:val="0"/>
        <w:autoSpaceDN w:val="0"/>
        <w:adjustRightInd w:val="0"/>
        <w:spacing w:after="120" w:line="240" w:lineRule="auto"/>
        <w:rPr>
          <w:rFonts w:cs="Courier New CYR"/>
          <w:lang w:val="en-US"/>
        </w:rPr>
      </w:pPr>
      <w:proofErr w:type="spellStart"/>
      <w:proofErr w:type="gramStart"/>
      <w:r w:rsidRPr="0058486A">
        <w:rPr>
          <w:rFonts w:cs="Courier New CYR"/>
          <w:lang w:val="en-US"/>
        </w:rPr>
        <w:t>barplot</w:t>
      </w:r>
      <w:proofErr w:type="spellEnd"/>
      <w:r w:rsidRPr="0058486A">
        <w:rPr>
          <w:rFonts w:cs="Courier New CYR"/>
          <w:lang w:val="en-US"/>
        </w:rPr>
        <w:t>(</w:t>
      </w:r>
      <w:proofErr w:type="spellStart"/>
      <w:proofErr w:type="gramEnd"/>
      <w:r w:rsidRPr="0058486A">
        <w:rPr>
          <w:rFonts w:cs="Courier New CYR"/>
          <w:lang w:val="en-US"/>
        </w:rPr>
        <w:t>hotdogs$Dogs.eaten</w:t>
      </w:r>
      <w:proofErr w:type="spellEnd"/>
      <w:r w:rsidRPr="0058486A">
        <w:rPr>
          <w:rFonts w:cs="Courier New CYR"/>
          <w:lang w:val="en-US"/>
        </w:rPr>
        <w:t xml:space="preserve">, </w:t>
      </w:r>
      <w:proofErr w:type="spellStart"/>
      <w:r w:rsidRPr="0058486A">
        <w:rPr>
          <w:rFonts w:cs="Courier New CYR"/>
          <w:lang w:val="en-US"/>
        </w:rPr>
        <w:t>names.arg</w:t>
      </w:r>
      <w:proofErr w:type="spellEnd"/>
      <w:r w:rsidRPr="0058486A">
        <w:rPr>
          <w:rFonts w:cs="Courier New CYR"/>
          <w:lang w:val="en-US"/>
        </w:rPr>
        <w:t>=</w:t>
      </w:r>
      <w:proofErr w:type="spellStart"/>
      <w:r w:rsidRPr="0058486A">
        <w:rPr>
          <w:rFonts w:cs="Courier New CYR"/>
          <w:lang w:val="en-US"/>
        </w:rPr>
        <w:t>hotdogs$Year</w:t>
      </w:r>
      <w:proofErr w:type="spellEnd"/>
      <w:r w:rsidRPr="0058486A">
        <w:rPr>
          <w:rFonts w:cs="Courier New CYR"/>
          <w:lang w:val="en-US"/>
        </w:rPr>
        <w:t>, col=</w:t>
      </w:r>
      <w:proofErr w:type="spellStart"/>
      <w:r w:rsidRPr="0058486A">
        <w:rPr>
          <w:rFonts w:cs="Courier New CYR"/>
          <w:lang w:val="en-US"/>
        </w:rPr>
        <w:t>fill_colors</w:t>
      </w:r>
      <w:proofErr w:type="spellEnd"/>
      <w:r w:rsidRPr="0058486A">
        <w:rPr>
          <w:rFonts w:cs="Courier New CYR"/>
          <w:lang w:val="en-US"/>
        </w:rPr>
        <w:t xml:space="preserve">, border=NA, </w:t>
      </w:r>
      <w:proofErr w:type="spellStart"/>
      <w:r w:rsidRPr="0058486A">
        <w:rPr>
          <w:rFonts w:cs="Courier New CYR"/>
          <w:lang w:val="en-US"/>
        </w:rPr>
        <w:t>xlab</w:t>
      </w:r>
      <w:proofErr w:type="spellEnd"/>
      <w:r w:rsidRPr="0058486A">
        <w:rPr>
          <w:rFonts w:cs="Courier New CYR"/>
          <w:lang w:val="en-US"/>
        </w:rPr>
        <w:t>="</w:t>
      </w:r>
      <w:r w:rsidRPr="0058486A">
        <w:rPr>
          <w:rFonts w:cs="Courier New CYR"/>
        </w:rPr>
        <w:t>Годы</w:t>
      </w:r>
      <w:r w:rsidRPr="0058486A">
        <w:rPr>
          <w:rFonts w:cs="Courier New CYR"/>
          <w:lang w:val="en-US"/>
        </w:rPr>
        <w:t xml:space="preserve">", </w:t>
      </w:r>
      <w:proofErr w:type="spellStart"/>
      <w:r w:rsidRPr="0058486A">
        <w:rPr>
          <w:rFonts w:cs="Courier New CYR"/>
          <w:lang w:val="en-US"/>
        </w:rPr>
        <w:t>ylab</w:t>
      </w:r>
      <w:proofErr w:type="spellEnd"/>
      <w:r w:rsidRPr="0058486A">
        <w:rPr>
          <w:rFonts w:cs="Courier New CYR"/>
          <w:lang w:val="en-US"/>
        </w:rPr>
        <w:t>="</w:t>
      </w:r>
      <w:r w:rsidRPr="0058486A">
        <w:rPr>
          <w:rFonts w:cs="Courier New CYR"/>
        </w:rPr>
        <w:t>Число</w:t>
      </w:r>
      <w:r w:rsidRPr="0058486A">
        <w:rPr>
          <w:rFonts w:cs="Courier New CYR"/>
          <w:lang w:val="en-US"/>
        </w:rPr>
        <w:t xml:space="preserve"> </w:t>
      </w:r>
      <w:r w:rsidRPr="0058486A">
        <w:rPr>
          <w:rFonts w:cs="Courier New CYR"/>
        </w:rPr>
        <w:t>съеденных</w:t>
      </w:r>
      <w:r w:rsidRPr="0058486A">
        <w:rPr>
          <w:rFonts w:cs="Courier New CYR"/>
          <w:lang w:val="en-US"/>
        </w:rPr>
        <w:t xml:space="preserve"> </w:t>
      </w:r>
      <w:r w:rsidRPr="0058486A">
        <w:rPr>
          <w:rFonts w:cs="Courier New CYR"/>
        </w:rPr>
        <w:t>хот</w:t>
      </w:r>
      <w:r w:rsidRPr="0058486A">
        <w:rPr>
          <w:rFonts w:cs="Courier New CYR"/>
          <w:lang w:val="en-US"/>
        </w:rPr>
        <w:t>-</w:t>
      </w:r>
      <w:r w:rsidRPr="0058486A">
        <w:rPr>
          <w:rFonts w:cs="Courier New CYR"/>
        </w:rPr>
        <w:t>догов</w:t>
      </w:r>
      <w:r w:rsidRPr="0058486A">
        <w:rPr>
          <w:rFonts w:cs="Courier New CYR"/>
          <w:lang w:val="en-US"/>
        </w:rPr>
        <w:t>")</w:t>
      </w:r>
    </w:p>
    <w:p w:rsidR="0058486A" w:rsidRDefault="00703A8B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128592" cy="321702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Столбчатая диаграмма с подкрашенными рекордными значениям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86" cy="32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8B" w:rsidRDefault="0058486A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Pr="0058486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9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Столб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ая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а с </w:t>
      </w:r>
      <w:r w:rsid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дкрашенными рекордными значениями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 этом этапе вы можете поэкспериментировать и с другими </w:t>
      </w:r>
      <w:r w:rsidR="001C14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ргументами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proofErr w:type="gram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lo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, например изменить расстояние между столбцами или добавить заголовок</w:t>
      </w:r>
      <w:r w:rsid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</w:t>
      </w:r>
      <w:r w:rsidR="001C14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10)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703A8B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братите внимание, что интервал между столбцами стал больше, чем прежде, и </w:t>
      </w:r>
      <w:r w:rsid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явился заголовок.</w:t>
      </w:r>
    </w:p>
    <w:p w:rsidR="00703A8B" w:rsidRDefault="00703A8B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proofErr w:type="gramStart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arplot</w:t>
      </w:r>
      <w:proofErr w:type="spellEnd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ogs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aten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mes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rg</w:t>
      </w:r>
      <w:proofErr w:type="spellEnd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Year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l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_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lors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order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pace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=0.3, </w:t>
      </w:r>
      <w:proofErr w:type="spellStart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lab</w:t>
      </w:r>
      <w:proofErr w:type="spellEnd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="Годы", </w:t>
      </w:r>
      <w:proofErr w:type="spellStart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ylab</w:t>
      </w:r>
      <w:proofErr w:type="spellEnd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="Число съеденных хот-догов", 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ain</w:t>
      </w:r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="Результаты </w:t>
      </w:r>
      <w:proofErr w:type="spellStart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йтоновского</w:t>
      </w:r>
      <w:proofErr w:type="spellEnd"/>
      <w:r w:rsidRPr="00703A8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урнира по поеданию хот-догов, 1980-2015")</w:t>
      </w:r>
    </w:p>
    <w:p w:rsidR="009B79B7" w:rsidRPr="009B79B7" w:rsidRDefault="00703A8B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0. Столбчатая диаграмма с измененными интервалами между столбцами и заголовком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8B" w:rsidRDefault="00703A8B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0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Столб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ая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а с измененными интервалами между столбцами и заголовком</w:t>
      </w:r>
    </w:p>
    <w:p w:rsidR="00A84C29" w:rsidRDefault="00A84C29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но сохранить графический файл в формат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df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Для этого выделите </w:t>
      </w:r>
      <w:r w:rsidR="001C14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кно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рафик</w:t>
      </w:r>
      <w:r w:rsidR="001C14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и пройдите в консоли по меню </w:t>
      </w:r>
      <w:r w:rsidRPr="00A84C29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Фай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gram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&gt;</w:t>
      </w:r>
      <w:proofErr w:type="gram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84C29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охранить ка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Pr="00A84C29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PDF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нако, если подписи содержат текст на русском языке, они будут отображаться некорректно. Сохраните файл с помощью следующего кода:</w:t>
      </w:r>
    </w:p>
    <w:p w:rsidR="00A84C29" w:rsidRPr="00A84C29" w:rsidRDefault="00A84C29" w:rsidP="00A84C29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gram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df(</w:t>
      </w:r>
      <w:proofErr w:type="gram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Nathan.pdf", family="</w:t>
      </w:r>
      <w:proofErr w:type="spell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imbusSan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)</w:t>
      </w:r>
    </w:p>
    <w:p w:rsidR="00A84C29" w:rsidRPr="00A84C29" w:rsidRDefault="00A84C29" w:rsidP="00A84C29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arplot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spellStart"/>
      <w:proofErr w:type="gram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$Dogs.eaten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, </w:t>
      </w:r>
      <w:proofErr w:type="spell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mes.arg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=</w:t>
      </w:r>
      <w:proofErr w:type="spell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otdogs$Year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, col=</w:t>
      </w:r>
      <w:proofErr w:type="spell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l_colors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, border=NA, space=0.5, </w:t>
      </w:r>
      <w:proofErr w:type="spell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lab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="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оды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", </w:t>
      </w:r>
      <w:proofErr w:type="spell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ylab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="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исло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ъеденных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от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гов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, main="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езультаты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proofErr w:type="spellStart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йтоновского</w:t>
      </w:r>
      <w:proofErr w:type="spellEnd"/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урнира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еданию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от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гов</w:t>
      </w:r>
      <w:r w:rsidRPr="00A84C2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)</w:t>
      </w:r>
    </w:p>
    <w:p w:rsidR="00A84C29" w:rsidRPr="001E589B" w:rsidRDefault="00A84C29" w:rsidP="00A84C29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lastRenderedPageBreak/>
        <w:t>dev.off</w:t>
      </w:r>
      <w:proofErr w:type="spellEnd"/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)</w:t>
      </w:r>
      <w:proofErr w:type="gramEnd"/>
    </w:p>
    <w:p w:rsidR="009B79B7" w:rsidRPr="001E589B" w:rsidRDefault="00A84C29" w:rsidP="00A84C29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mbedFonts</w:t>
      </w:r>
      <w:proofErr w:type="spellEnd"/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gramEnd"/>
      <w:r w:rsidRPr="001E589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Nathan.pdf")</w:t>
      </w:r>
    </w:p>
    <w:p w:rsidR="009B79B7" w:rsidRPr="009B79B7" w:rsidRDefault="009B79B7" w:rsidP="00A84C29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бы просмотреть документацию по любой функции R, просто набер</w:t>
      </w:r>
      <w:r w:rsid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те знак вопроса и за ним назва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ие функции. Например, чтобы получить информацию о </w:t>
      </w:r>
      <w:proofErr w:type="spellStart"/>
      <w:proofErr w:type="gram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lo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, прос</w:t>
      </w:r>
      <w:r w:rsid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наберите ?</w:t>
      </w:r>
      <w:proofErr w:type="spellStart"/>
      <w:r w:rsid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arplot</w:t>
      </w:r>
      <w:proofErr w:type="spellEnd"/>
      <w:r w:rsid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ы перейдете на соответствующую страницу справки в Интернете.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84C2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правка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ычно сопровождается примерами, которые бывают исключительно полезными.</w:t>
      </w:r>
    </w:p>
    <w:p w:rsidR="009B79B7" w:rsidRPr="009B79B7" w:rsidRDefault="001C148E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1C148E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Отредактируйте свою диаграмму в </w:t>
      </w:r>
      <w:r w:rsidRPr="001C148E">
        <w:rPr>
          <w:rStyle w:val="a3"/>
          <w:rFonts w:asciiTheme="minorHAnsi" w:hAnsiTheme="minorHAnsi"/>
          <w:b/>
          <w:color w:val="000000"/>
          <w:sz w:val="22"/>
          <w:szCs w:val="22"/>
          <w:u w:val="none"/>
          <w:lang w:val="en-US"/>
        </w:rPr>
        <w:t>I</w:t>
      </w:r>
      <w:proofErr w:type="spellStart"/>
      <w:r w:rsidRPr="001C148E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llustrator</w:t>
      </w:r>
      <w:proofErr w:type="spellEnd"/>
      <w:r w:rsidRPr="001C148E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смотрите н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иаграмму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точки зрения сторителлинг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подробнее см. </w:t>
      </w:r>
      <w:hyperlink r:id="rId20" w:history="1">
        <w:r w:rsidRPr="001C148E">
          <w:rPr>
            <w:rStyle w:val="a3"/>
            <w:rFonts w:asciiTheme="minorHAnsi" w:hAnsiTheme="minorHAnsi"/>
            <w:sz w:val="22"/>
            <w:szCs w:val="22"/>
          </w:rPr>
          <w:t>Мартин Сайкс и др. От слайдов к историям. Пошаговая методика создания убеждающих презентаций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Представьте себе, что вы видите рис. 1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0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первые. Вы — читатель и случайно наткнулись на эту диаграмму. Какую информацию вы можете почерпнуть из нее? Вы знаете, что на диаграмме отображено поедание хот-догов по годам. Значит ли это, что речь идет о пищевых привычках конкретного человека? Для одного человека хот-догов явно многоват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Может, это корм для животных?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остатки отдают птичкам? Или здесь представлено количество хот-догов, поедаемых людьми за год в среднем? И почему столбцы окрашены?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скольку вы — тот самый человек, который делал эту диаграмму, вам известен контекст, стоящий за каждым числом. Но читатели ничего не знают, а потому вам следует объяснить им, что здесь происходит. Хороший дизайн помогает читателям лучше вникнуть в историю.</w:t>
      </w:r>
      <w:r w:rsidR="001C14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43BA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ограмма Illustrator позволяет вручную манипулировать каждым из элементов графики. Вы можете задать шрифты, добавить примечания, видоизменить оси, отредактировать цвета и вообще сделать все, что подскажет вам ваша фантазия.</w:t>
      </w:r>
    </w:p>
    <w:p w:rsidR="009B79B7" w:rsidRDefault="00D75CC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 сайта </w:t>
      </w:r>
      <w:hyperlink r:id="rId21" w:history="1">
        <w:r w:rsidRPr="00D75CC3">
          <w:rPr>
            <w:rStyle w:val="a3"/>
            <w:rFonts w:asciiTheme="minorHAnsi" w:hAnsiTheme="minorHAnsi"/>
            <w:sz w:val="22"/>
            <w:szCs w:val="22"/>
            <w:lang w:val="en-US"/>
          </w:rPr>
          <w:t>Adobe</w:t>
        </w:r>
      </w:hyperlink>
      <w:r w:rsidRPr="00D75CC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но установить бесплатную пробную версию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llustrato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в качестве альтернативы 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ете попробовать </w:t>
      </w:r>
      <w:hyperlink r:id="rId22" w:history="1">
        <w:proofErr w:type="spellStart"/>
        <w:r w:rsidR="004C18D5" w:rsidRPr="004C18D5">
          <w:rPr>
            <w:rStyle w:val="a3"/>
            <w:rFonts w:asciiTheme="minorHAnsi" w:hAnsiTheme="minorHAnsi"/>
            <w:sz w:val="22"/>
            <w:szCs w:val="22"/>
          </w:rPr>
          <w:t>Inkscape</w:t>
        </w:r>
        <w:proofErr w:type="spellEnd"/>
      </w:hyperlink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распространяемую бесплатно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1C14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кройте </w:t>
      </w:r>
      <w:r w:rsidR="004C18D5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Illustrator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DF-файл с вашей диаграмм</w:t>
      </w:r>
      <w:r w:rsidR="001C14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й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рати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н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ние на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кно инструментов (рис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вы не видите этого окна, то в пункте главного меню </w:t>
      </w:r>
      <w:r w:rsidRPr="00D75CC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Окно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ер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е команду </w:t>
      </w:r>
      <w:r w:rsidRPr="00D75CC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Инструмент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D75CC3" w:rsidRDefault="00D75CC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99761" cy="484234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1. Окно инструментов Adobe Illustrat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76" cy="48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C3" w:rsidRPr="009B79B7" w:rsidRDefault="00D75CC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1. Окно инструментов</w:t>
      </w:r>
      <w:r w:rsidRPr="00D75CC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D75CC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Adobe</w:t>
      </w:r>
      <w:proofErr w:type="spellEnd"/>
      <w:r w:rsidRPr="00D75CC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llustrator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Черная стрелка — это инструмент </w:t>
      </w:r>
      <w:r w:rsidRPr="004C18D5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ыделени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Выберите его, и указатель вашей мыши превратится в черную стрелку. Щелкните ею по 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юбому объекту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явится выделени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 Illustrator это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зывается </w:t>
      </w:r>
      <w:proofErr w:type="spellStart"/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травочной</w:t>
      </w:r>
      <w:proofErr w:type="spellEnd"/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аской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Она может пригодиться в самых разных ситуациях, но сейчас она 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ас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е интересует, так что нажмите клавишу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elete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 клавиатуре и избавьтесь от маски. Если в результате будет удалена вся диаграмма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ли ее элемент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отмените правку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trl</w:t>
      </w:r>
      <w:r w:rsidR="004C18D5" w:rsidRP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+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Z</w:t>
      </w:r>
      <w:r w:rsidR="004C18D5" w:rsidRP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используйте для выделения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травочной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аски инструмент </w:t>
      </w:r>
      <w:r w:rsidRPr="00C43BA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рямое выделени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который обозначен </w:t>
      </w:r>
      <w:r w:rsidR="004C18D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рой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релкой.</w:t>
      </w:r>
    </w:p>
    <w:p w:rsidR="009B79B7" w:rsidRPr="009B79B7" w:rsidRDefault="00C43BA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мени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шрифт. Снова, используя инструмент </w:t>
      </w:r>
      <w:r w:rsidR="009B79B7" w:rsidRPr="000523D4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ыделение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щелкните по тексту, чтобы отметить, что именно вы хотите изменить. </w:t>
      </w:r>
      <w:r w:rsidR="000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зовите меню </w:t>
      </w:r>
      <w:r w:rsidR="000523D4" w:rsidRPr="000523D4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имвол</w:t>
      </w:r>
      <w:r w:rsidR="000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0523D4" w:rsidRPr="000523D4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Текст</w:t>
      </w:r>
      <w:r w:rsidR="000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, набрав </w:t>
      </w:r>
      <w:r w:rsidR="000523D4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trl</w:t>
      </w:r>
      <w:r w:rsidR="000523D4" w:rsidRPr="000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+</w:t>
      </w:r>
      <w:r w:rsidR="000523D4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</w:t>
      </w:r>
      <w:r w:rsidR="000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меняйте шрифт на любой другой.</w:t>
      </w:r>
    </w:p>
    <w:p w:rsidR="00102597" w:rsidRDefault="00C43BA3" w:rsidP="00A43491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делите числовые подписи оси ординат. </w:t>
      </w:r>
      <w:r w:rsidR="008D10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ерейдите</w:t>
      </w:r>
      <w:r w:rsidR="000523D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меню </w:t>
      </w:r>
      <w:r w:rsidR="009B79B7" w:rsidRPr="00A43491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Объект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выберите </w:t>
      </w:r>
      <w:proofErr w:type="gramStart"/>
      <w:r w:rsidR="008D1035" w:rsidRPr="00A43491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Трансформировать</w:t>
      </w:r>
      <w:proofErr w:type="gramEnd"/>
      <w:r w:rsidR="008D10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 w:rsidR="008D1035" w:rsidRPr="008D10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B79B7" w:rsidRPr="00A43491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Трансформировать каждый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A4349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змените угол вращения </w:t>
      </w:r>
      <w:r w:rsidR="00A4349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 –90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2)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Подписи выстроятся по горизонтали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у меня команда работала не так как описано, и подписи выстраивались в одну горизонтальную линию, так что пришлось их растаскивать вручную)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A4349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</w:t>
      </w:r>
      <w:r w:rsidR="009B79B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нимите подписи (только подписи, не линии разметки) вверх и вправо чтобы они оказались над метками на оси, а не слева от них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102597" w:rsidRDefault="00102597" w:rsidP="00A43491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6A7D841" wp14:editId="50201F69">
            <wp:extent cx="3810000" cy="4791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2. Окно трансформировать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97" w:rsidRPr="009B79B7" w:rsidRDefault="00102597" w:rsidP="0010259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2. </w:t>
      </w:r>
      <w:r w:rsidRPr="00C43BA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кно</w:t>
      </w:r>
      <w:r w:rsidRPr="00C43BA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 Трансформировать каждый</w:t>
      </w:r>
    </w:p>
    <w:p w:rsidR="00A43491" w:rsidRDefault="00102597" w:rsidP="00A43491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л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ертикальную линию оси значений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Она не несет никакой полезной информации.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вы выберете вертикальную линию инструментом </w:t>
      </w:r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ыделени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подписи также окажутся выделенными. Так происходит, потому что они являются частью группы. Чтобы выбрать одну линию, используйте инструмент </w:t>
      </w:r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рямое выделени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осле того как линия окажется выделенной, нажмите клавишу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Delete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и она исчезнет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обавьте полужирную линию горизонтальной оси.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ратите внимание на то, что в окончательном варианте диаграммы 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 имеем только штриховые метки</w:t>
      </w:r>
      <w:r w:rsidR="00A4349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</w:t>
      </w:r>
      <w:r w:rsidR="00C43BA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13</w:t>
      </w:r>
      <w:r w:rsidR="00A4349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 том, какие элементы диаграммы только мешают восприятию см. </w:t>
      </w:r>
      <w:hyperlink r:id="rId25" w:history="1">
        <w:r w:rsidRPr="00102597">
          <w:rPr>
            <w:rStyle w:val="a3"/>
            <w:rFonts w:asciiTheme="minorHAnsi" w:hAnsiTheme="minorHAnsi"/>
            <w:sz w:val="22"/>
            <w:szCs w:val="22"/>
          </w:rPr>
          <w:t>Принцип Эдварда Тафти минимизации количества элементов диаграммы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C43BA3" w:rsidRDefault="00C43BA3" w:rsidP="00A43491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</w:p>
    <w:p w:rsidR="00C43BA3" w:rsidRDefault="0010259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343025" cy="3028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3. Ось значений преобразован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A3" w:rsidRDefault="00C43BA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3. 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сь значений преобразована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уществует множество способов создания линий разметки, но мы сейчас остановимся только на одном и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з них. </w:t>
      </w:r>
      <w:r w:rsidR="0010259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берите 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нструмент </w:t>
      </w:r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еро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з окна инструментов, а затем установите стиль ваших линий в окне </w:t>
      </w:r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Обводка</w:t>
      </w:r>
      <w:r w:rsidR="00CE04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Задайте толщину штриха 0,25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убедитесь, что флажок </w:t>
      </w:r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унктирная линия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е 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ктивен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B79B7" w:rsidRDefault="009B79B7" w:rsidP="00EE0743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начертить линию, щелкните мышью в том месте, где вы хотите расположить первую точку линии (или штриха разметки, как в данном случае), а затем щелкните там, где хотите поставить вторую точку. Если во время второго щелчка вы будете держать клавишу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hif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то автоматически получите прямую линию. Пока у вас есть одна метка. Но вам нужны еще 30 — по метке на каждый год.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 можете проставить их все вручную, но есть способ лучше. 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жмите клавишу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Alt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Таким образом будет создана копия, и у вас окажутся две метки. Далее нажмите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t</w:t>
      </w:r>
      <w:proofErr w:type="spellEnd"/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l + D. Сделав это, вы продублируете новую метку, причем с таким же интервалом от предыдущей, как между п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рвыми двумя. Нажимайте </w:t>
      </w:r>
      <w:proofErr w:type="spellStart"/>
      <w:r w:rsidR="0010259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t</w:t>
      </w:r>
      <w:proofErr w:type="spellEnd"/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102597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l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+ D до тех пор, пока не получите необходимое количество меток.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конец, вам нужно расположить все метки правильно. Сдвиньте последнюю из них так, чтобы она оказалась в центре под последним столбцом. Первая метка и так уже должна находиться в центре под первым столбцом. Теперь выделите все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етки и выберите в окне </w:t>
      </w:r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ыравнивани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ариант </w:t>
      </w:r>
      <w:proofErr w:type="gramStart"/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о</w:t>
      </w:r>
      <w:proofErr w:type="gramEnd"/>
      <w:r w:rsidRPr="00102597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 горизонтали по центру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102597" w:rsidRP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с. 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4</w:t>
      </w:r>
      <w:r w:rsidR="001025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E0743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сле этого все метки распределятся на равных расстояниях между двумя крайними. Если вы захотите, то с помощью инструмента для </w:t>
      </w:r>
      <w:r w:rsidR="00EE0743" w:rsidRPr="00D706F8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ыделение</w:t>
      </w:r>
      <w:r w:rsidR="00EE0743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жете выбрать каждую вторую метку и изменить ее размер по вертикали, сделав ее коро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е. Так с первого взгляда будет </w:t>
      </w:r>
      <w:r w:rsidR="00EE0743"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нятно, что более длинные метки относятся к сопроводительным подписям с годами.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Надо отметить, что и здесь мне не удалось воспользоваться рекомендациями автора, так что риски установил вручную, а затем их выровнял по вертикали.)</w:t>
      </w:r>
    </w:p>
    <w:p w:rsidR="00EE0743" w:rsidRDefault="00EE074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209800" cy="1304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4. Окно Выравнивани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43" w:rsidRPr="009B79B7" w:rsidRDefault="00EE074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4. Окно </w:t>
      </w:r>
      <w:r w:rsidRPr="00EE074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ыравнивание</w:t>
      </w:r>
    </w:p>
    <w:p w:rsidR="00EE0743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изменить цвет заливки с красного на зеленый, вы можете вернуться к инструменту </w:t>
      </w:r>
      <w:r w:rsidR="00EE0743" w:rsidRPr="00EE074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Прямого выделения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выбрать по очереди все красные прямоугольники. Поскольку их относительно мало, это можно выполнить довольно быстро. Но что делать, если таких элементов много? Тогда лучше будет поступить следующ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м образом: щелкнуть по одному-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динственному красному столбцу, а затем выбрать </w:t>
      </w:r>
      <w:r w:rsidRPr="00EE074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ыделение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</w:t>
      </w:r>
      <w:r w:rsidR="00EE0743" w:rsidRP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E0743" w:rsidRPr="00EE074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о общему признаку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 w:rsidR="00EE0743" w:rsidRP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EE074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 одинаковым цветом заливки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Теперь поменяйте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цвет на тот, который вам больше нравится, через окно Цвет. Здесь вы можете перекрасить и границы, и заливку — однако сейчас вам нужно изменить только заливку</w:t>
      </w:r>
      <w:r w:rsidR="00EE0743" w:rsidRP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EE07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5).</w:t>
      </w:r>
    </w:p>
    <w:p w:rsidR="00EE0743" w:rsidRDefault="00EE074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4810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5. Изменение цвета элементов диаграммы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43" w:rsidRDefault="00EE0743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5. Изменение цвета элементов диаграммы</w:t>
      </w:r>
    </w:p>
    <w:p w:rsidR="009B79B7" w:rsidRPr="009B79B7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спользуйте инструмент </w:t>
      </w:r>
      <w:r w:rsidRPr="00480514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Текст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который находится в окне </w:t>
      </w:r>
      <w:r w:rsidRPr="00480514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Инструменты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чтобы добавить к диаграмме текстовые окошки. Это ваш шанс объяснить читателям, что именно они видят перед собой, глядя на диаграмму, и прояснить для них любые непонятные моменты. Выберите шрифт, который кажется вам подходящим, — причем установите другой кегль и гарнитуру, чтобы подписи отличались от остальных элементов диаграммы, таких как названия осей.</w:t>
      </w:r>
    </w:p>
    <w:p w:rsidR="00330266" w:rsidRPr="00330266" w:rsidRDefault="009B79B7" w:rsidP="009B79B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случае с этой сверхважной хот-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говой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ой особо стоит выделить первый с 1980 года рекорд, а также период, когда доминировал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керу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баяши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а также сегодняшнее лидерство Джои </w:t>
      </w:r>
      <w:proofErr w:type="spellStart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естната</w:t>
      </w:r>
      <w:proofErr w:type="spellEnd"/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обавьте также заголовок и вводный абз</w:t>
      </w:r>
      <w:r w:rsidR="0048051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ц, объясняющий суть диаграммы.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вот что еще немаловажно: не забудьте указать источник данных. Без этого не будет никакого способа определить, насколько ваша диаграмма верна.</w:t>
      </w:r>
      <w:r w:rsidR="0048051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B79B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ложите все вместе, и вы получите окончательный вариант диаграммы, который представлен </w:t>
      </w:r>
      <w:r w:rsidR="0048051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самом начале.</w:t>
      </w:r>
    </w:p>
    <w:sectPr w:rsidR="00330266" w:rsidRPr="003302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85" w:rsidRDefault="00D40085" w:rsidP="00C348E1">
      <w:pPr>
        <w:spacing w:after="0" w:line="240" w:lineRule="auto"/>
      </w:pPr>
      <w:r>
        <w:separator/>
      </w:r>
    </w:p>
  </w:endnote>
  <w:endnote w:type="continuationSeparator" w:id="0">
    <w:p w:rsidR="00D40085" w:rsidRDefault="00D40085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85" w:rsidRDefault="00D40085" w:rsidP="00C348E1">
      <w:pPr>
        <w:spacing w:after="0" w:line="240" w:lineRule="auto"/>
      </w:pPr>
      <w:r>
        <w:separator/>
      </w:r>
    </w:p>
  </w:footnote>
  <w:footnote w:type="continuationSeparator" w:id="0">
    <w:p w:rsidR="00D40085" w:rsidRDefault="00D40085" w:rsidP="00C348E1">
      <w:pPr>
        <w:spacing w:after="0" w:line="240" w:lineRule="auto"/>
      </w:pPr>
      <w:r>
        <w:continuationSeparator/>
      </w:r>
    </w:p>
  </w:footnote>
  <w:footnote w:id="1">
    <w:p w:rsidR="00A43491" w:rsidRPr="00B15DCD" w:rsidRDefault="00A43491" w:rsidP="009B79B7">
      <w:pPr>
        <w:pStyle w:val="a9"/>
      </w:pPr>
      <w:r w:rsidRPr="00B15DCD">
        <w:rPr>
          <w:rStyle w:val="ab"/>
        </w:rPr>
        <w:footnoteRef/>
      </w:r>
      <w:r w:rsidRPr="00B15DCD">
        <w:t xml:space="preserve"> Заметка написана на основе материалов книги </w:t>
      </w:r>
      <w:proofErr w:type="spellStart"/>
      <w:r w:rsidRPr="00B15DCD">
        <w:t>Нейтан</w:t>
      </w:r>
      <w:proofErr w:type="spellEnd"/>
      <w:r w:rsidRPr="00B15DCD">
        <w:t xml:space="preserve"> </w:t>
      </w:r>
      <w:proofErr w:type="spellStart"/>
      <w:r w:rsidRPr="00B15DCD">
        <w:t>Яу</w:t>
      </w:r>
      <w:proofErr w:type="spellEnd"/>
      <w:r w:rsidRPr="00B15DCD">
        <w:t>. Искусство визуализации в бизнесе</w:t>
      </w:r>
      <w:r w:rsidRPr="00B15DCD">
        <w:rPr>
          <w:rStyle w:val="a3"/>
          <w:color w:val="000000"/>
          <w:u w:val="none"/>
        </w:rPr>
        <w:t>. – М.: Ман</w:t>
      </w:r>
      <w:r>
        <w:rPr>
          <w:rStyle w:val="a3"/>
          <w:color w:val="000000"/>
          <w:u w:val="none"/>
        </w:rPr>
        <w:t>н, Иванов и Фербер, 2013. – С. 109–121</w:t>
      </w:r>
      <w:r w:rsidRPr="00B15DCD">
        <w:rPr>
          <w:rStyle w:val="a3"/>
          <w:color w:val="000000"/>
          <w:u w:val="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08"/>
    <w:multiLevelType w:val="hybridMultilevel"/>
    <w:tmpl w:val="5B3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50"/>
    <w:multiLevelType w:val="hybridMultilevel"/>
    <w:tmpl w:val="9C1EA79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90"/>
    <w:multiLevelType w:val="hybridMultilevel"/>
    <w:tmpl w:val="6300678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18C"/>
    <w:multiLevelType w:val="hybridMultilevel"/>
    <w:tmpl w:val="BD72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2BF6"/>
    <w:multiLevelType w:val="hybridMultilevel"/>
    <w:tmpl w:val="C900BA50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A42"/>
    <w:multiLevelType w:val="hybridMultilevel"/>
    <w:tmpl w:val="BB1244C2"/>
    <w:lvl w:ilvl="0" w:tplc="7286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22"/>
  </w:num>
  <w:num w:numId="12">
    <w:abstractNumId w:val="21"/>
  </w:num>
  <w:num w:numId="13">
    <w:abstractNumId w:val="24"/>
  </w:num>
  <w:num w:numId="14">
    <w:abstractNumId w:val="14"/>
  </w:num>
  <w:num w:numId="15">
    <w:abstractNumId w:val="11"/>
  </w:num>
  <w:num w:numId="16">
    <w:abstractNumId w:val="26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7"/>
  </w:num>
  <w:num w:numId="22">
    <w:abstractNumId w:val="13"/>
  </w:num>
  <w:num w:numId="23">
    <w:abstractNumId w:val="31"/>
  </w:num>
  <w:num w:numId="24">
    <w:abstractNumId w:val="7"/>
  </w:num>
  <w:num w:numId="25">
    <w:abstractNumId w:val="1"/>
  </w:num>
  <w:num w:numId="26">
    <w:abstractNumId w:val="12"/>
  </w:num>
  <w:num w:numId="27">
    <w:abstractNumId w:val="25"/>
  </w:num>
  <w:num w:numId="28">
    <w:abstractNumId w:val="28"/>
  </w:num>
  <w:num w:numId="29">
    <w:abstractNumId w:val="4"/>
  </w:num>
  <w:num w:numId="30">
    <w:abstractNumId w:val="8"/>
  </w:num>
  <w:num w:numId="31">
    <w:abstractNumId w:val="29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5EE7"/>
    <w:rsid w:val="0000757B"/>
    <w:rsid w:val="000078AA"/>
    <w:rsid w:val="00010121"/>
    <w:rsid w:val="00010184"/>
    <w:rsid w:val="000107C7"/>
    <w:rsid w:val="00010F61"/>
    <w:rsid w:val="00015D57"/>
    <w:rsid w:val="00016478"/>
    <w:rsid w:val="00026437"/>
    <w:rsid w:val="00026D11"/>
    <w:rsid w:val="00033144"/>
    <w:rsid w:val="000333B2"/>
    <w:rsid w:val="00033615"/>
    <w:rsid w:val="00035D73"/>
    <w:rsid w:val="000401AC"/>
    <w:rsid w:val="000409F3"/>
    <w:rsid w:val="000418D1"/>
    <w:rsid w:val="00050630"/>
    <w:rsid w:val="000523D4"/>
    <w:rsid w:val="0006075E"/>
    <w:rsid w:val="000609B1"/>
    <w:rsid w:val="00063438"/>
    <w:rsid w:val="00064F8A"/>
    <w:rsid w:val="00066AF7"/>
    <w:rsid w:val="00067699"/>
    <w:rsid w:val="00071123"/>
    <w:rsid w:val="00072E5B"/>
    <w:rsid w:val="00075D69"/>
    <w:rsid w:val="00076A9B"/>
    <w:rsid w:val="00082305"/>
    <w:rsid w:val="00082955"/>
    <w:rsid w:val="00084764"/>
    <w:rsid w:val="00084A78"/>
    <w:rsid w:val="00087B07"/>
    <w:rsid w:val="000A355B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DCC"/>
    <w:rsid w:val="000D53EC"/>
    <w:rsid w:val="000E2B94"/>
    <w:rsid w:val="000E3326"/>
    <w:rsid w:val="000E42A8"/>
    <w:rsid w:val="000E435F"/>
    <w:rsid w:val="000F2A3C"/>
    <w:rsid w:val="00101629"/>
    <w:rsid w:val="00102597"/>
    <w:rsid w:val="00102B99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3DAF"/>
    <w:rsid w:val="00194980"/>
    <w:rsid w:val="001978BE"/>
    <w:rsid w:val="001A1168"/>
    <w:rsid w:val="001A1AE7"/>
    <w:rsid w:val="001A23A4"/>
    <w:rsid w:val="001A5259"/>
    <w:rsid w:val="001A624A"/>
    <w:rsid w:val="001B00F2"/>
    <w:rsid w:val="001B0C5C"/>
    <w:rsid w:val="001B0C67"/>
    <w:rsid w:val="001C148E"/>
    <w:rsid w:val="001C277B"/>
    <w:rsid w:val="001C2C08"/>
    <w:rsid w:val="001D4209"/>
    <w:rsid w:val="001D6316"/>
    <w:rsid w:val="001E0BF5"/>
    <w:rsid w:val="001E589B"/>
    <w:rsid w:val="001F21A1"/>
    <w:rsid w:val="00201E5A"/>
    <w:rsid w:val="002039FB"/>
    <w:rsid w:val="00204D03"/>
    <w:rsid w:val="00204FC5"/>
    <w:rsid w:val="00205D42"/>
    <w:rsid w:val="0020706C"/>
    <w:rsid w:val="00211242"/>
    <w:rsid w:val="00212508"/>
    <w:rsid w:val="0021405C"/>
    <w:rsid w:val="00216089"/>
    <w:rsid w:val="00220075"/>
    <w:rsid w:val="002265F0"/>
    <w:rsid w:val="0022700E"/>
    <w:rsid w:val="0023178E"/>
    <w:rsid w:val="00233326"/>
    <w:rsid w:val="00233CAE"/>
    <w:rsid w:val="00243FFF"/>
    <w:rsid w:val="002476F8"/>
    <w:rsid w:val="002511B1"/>
    <w:rsid w:val="00252F57"/>
    <w:rsid w:val="00253D66"/>
    <w:rsid w:val="00257580"/>
    <w:rsid w:val="002627DE"/>
    <w:rsid w:val="00267F9C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0F26"/>
    <w:rsid w:val="002B1FCE"/>
    <w:rsid w:val="002B41BC"/>
    <w:rsid w:val="002B4882"/>
    <w:rsid w:val="002C002F"/>
    <w:rsid w:val="002C1F84"/>
    <w:rsid w:val="002C47B6"/>
    <w:rsid w:val="002C6056"/>
    <w:rsid w:val="002C7E97"/>
    <w:rsid w:val="002D0D82"/>
    <w:rsid w:val="002D0FF6"/>
    <w:rsid w:val="002D1FB4"/>
    <w:rsid w:val="002D2FCE"/>
    <w:rsid w:val="002D48ED"/>
    <w:rsid w:val="002D4BB2"/>
    <w:rsid w:val="002D5953"/>
    <w:rsid w:val="002E07E4"/>
    <w:rsid w:val="002E1A34"/>
    <w:rsid w:val="002E272F"/>
    <w:rsid w:val="002E2EF8"/>
    <w:rsid w:val="002E65DE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649B"/>
    <w:rsid w:val="002F71DB"/>
    <w:rsid w:val="00301640"/>
    <w:rsid w:val="00307748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AA5"/>
    <w:rsid w:val="00347E57"/>
    <w:rsid w:val="00351001"/>
    <w:rsid w:val="00353BE0"/>
    <w:rsid w:val="003568E4"/>
    <w:rsid w:val="00357F9C"/>
    <w:rsid w:val="00365DA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4B1D"/>
    <w:rsid w:val="00395720"/>
    <w:rsid w:val="003973E1"/>
    <w:rsid w:val="003A1753"/>
    <w:rsid w:val="003B0303"/>
    <w:rsid w:val="003B07BA"/>
    <w:rsid w:val="003B0E6E"/>
    <w:rsid w:val="003B1029"/>
    <w:rsid w:val="003B17C8"/>
    <w:rsid w:val="003B359D"/>
    <w:rsid w:val="003B598E"/>
    <w:rsid w:val="003B793B"/>
    <w:rsid w:val="003B7D5C"/>
    <w:rsid w:val="003C005C"/>
    <w:rsid w:val="003C0457"/>
    <w:rsid w:val="003C2CD2"/>
    <w:rsid w:val="003C5A76"/>
    <w:rsid w:val="003D0B8F"/>
    <w:rsid w:val="003D2F6B"/>
    <w:rsid w:val="003D3B03"/>
    <w:rsid w:val="003D65A8"/>
    <w:rsid w:val="003D6CC9"/>
    <w:rsid w:val="003D7071"/>
    <w:rsid w:val="003D7DE3"/>
    <w:rsid w:val="003E145E"/>
    <w:rsid w:val="003E593F"/>
    <w:rsid w:val="003E67DF"/>
    <w:rsid w:val="003F1DED"/>
    <w:rsid w:val="003F7554"/>
    <w:rsid w:val="004008B4"/>
    <w:rsid w:val="00400D38"/>
    <w:rsid w:val="004035FE"/>
    <w:rsid w:val="00404265"/>
    <w:rsid w:val="004042C4"/>
    <w:rsid w:val="00423182"/>
    <w:rsid w:val="004231DC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1D1D"/>
    <w:rsid w:val="00464B29"/>
    <w:rsid w:val="0047129E"/>
    <w:rsid w:val="00475DEA"/>
    <w:rsid w:val="004768A6"/>
    <w:rsid w:val="00480514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18D5"/>
    <w:rsid w:val="004C2A7B"/>
    <w:rsid w:val="004C6C03"/>
    <w:rsid w:val="004D02BB"/>
    <w:rsid w:val="004D02FE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7E3F"/>
    <w:rsid w:val="00512D4F"/>
    <w:rsid w:val="005150BC"/>
    <w:rsid w:val="00521C48"/>
    <w:rsid w:val="00521C7E"/>
    <w:rsid w:val="00522507"/>
    <w:rsid w:val="005238C7"/>
    <w:rsid w:val="005240E7"/>
    <w:rsid w:val="00527625"/>
    <w:rsid w:val="005330A9"/>
    <w:rsid w:val="00533283"/>
    <w:rsid w:val="005362C3"/>
    <w:rsid w:val="00540541"/>
    <w:rsid w:val="005410D4"/>
    <w:rsid w:val="00541D1E"/>
    <w:rsid w:val="0054349E"/>
    <w:rsid w:val="005500E7"/>
    <w:rsid w:val="00552B2B"/>
    <w:rsid w:val="00553C73"/>
    <w:rsid w:val="0055466E"/>
    <w:rsid w:val="00555D27"/>
    <w:rsid w:val="005578FD"/>
    <w:rsid w:val="005667A2"/>
    <w:rsid w:val="00566C52"/>
    <w:rsid w:val="00567C04"/>
    <w:rsid w:val="00574172"/>
    <w:rsid w:val="00580674"/>
    <w:rsid w:val="00581560"/>
    <w:rsid w:val="005815F3"/>
    <w:rsid w:val="00581668"/>
    <w:rsid w:val="00584314"/>
    <w:rsid w:val="0058486A"/>
    <w:rsid w:val="00585B2A"/>
    <w:rsid w:val="00585BEA"/>
    <w:rsid w:val="005903EE"/>
    <w:rsid w:val="00592397"/>
    <w:rsid w:val="0059403D"/>
    <w:rsid w:val="00596380"/>
    <w:rsid w:val="0059669E"/>
    <w:rsid w:val="0059724B"/>
    <w:rsid w:val="005A0A38"/>
    <w:rsid w:val="005A1C65"/>
    <w:rsid w:val="005A2FD4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3ADF"/>
    <w:rsid w:val="005C680F"/>
    <w:rsid w:val="005D2698"/>
    <w:rsid w:val="005D5CE2"/>
    <w:rsid w:val="005E4699"/>
    <w:rsid w:val="005E4B74"/>
    <w:rsid w:val="005E518D"/>
    <w:rsid w:val="005E66D4"/>
    <w:rsid w:val="005F185D"/>
    <w:rsid w:val="005F3A11"/>
    <w:rsid w:val="005F757E"/>
    <w:rsid w:val="006019E3"/>
    <w:rsid w:val="00601E26"/>
    <w:rsid w:val="00602AB0"/>
    <w:rsid w:val="00604F9B"/>
    <w:rsid w:val="0061004F"/>
    <w:rsid w:val="00612F9F"/>
    <w:rsid w:val="00615D74"/>
    <w:rsid w:val="00622359"/>
    <w:rsid w:val="006275C8"/>
    <w:rsid w:val="0063279A"/>
    <w:rsid w:val="00632DE0"/>
    <w:rsid w:val="00634697"/>
    <w:rsid w:val="00635F2E"/>
    <w:rsid w:val="00636DDB"/>
    <w:rsid w:val="00642A1D"/>
    <w:rsid w:val="00642DD6"/>
    <w:rsid w:val="0064315D"/>
    <w:rsid w:val="00645354"/>
    <w:rsid w:val="00647A85"/>
    <w:rsid w:val="00650C17"/>
    <w:rsid w:val="00653B7A"/>
    <w:rsid w:val="0066176C"/>
    <w:rsid w:val="00661D8C"/>
    <w:rsid w:val="0066573F"/>
    <w:rsid w:val="00665B78"/>
    <w:rsid w:val="00670BBB"/>
    <w:rsid w:val="006717D1"/>
    <w:rsid w:val="00672AFE"/>
    <w:rsid w:val="00673F07"/>
    <w:rsid w:val="00674A86"/>
    <w:rsid w:val="00675237"/>
    <w:rsid w:val="00684CE5"/>
    <w:rsid w:val="00686701"/>
    <w:rsid w:val="006868F5"/>
    <w:rsid w:val="006873C1"/>
    <w:rsid w:val="00690F59"/>
    <w:rsid w:val="00693AA3"/>
    <w:rsid w:val="006A0466"/>
    <w:rsid w:val="006A10E3"/>
    <w:rsid w:val="006A1619"/>
    <w:rsid w:val="006A27F3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13A5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701913"/>
    <w:rsid w:val="00701D75"/>
    <w:rsid w:val="00702F80"/>
    <w:rsid w:val="007030FE"/>
    <w:rsid w:val="00703539"/>
    <w:rsid w:val="00703A8B"/>
    <w:rsid w:val="007051D2"/>
    <w:rsid w:val="0071127C"/>
    <w:rsid w:val="00711378"/>
    <w:rsid w:val="0071163B"/>
    <w:rsid w:val="00714F55"/>
    <w:rsid w:val="00716B72"/>
    <w:rsid w:val="00720328"/>
    <w:rsid w:val="00720FDE"/>
    <w:rsid w:val="00721FFE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65822"/>
    <w:rsid w:val="00776CF3"/>
    <w:rsid w:val="00781CC6"/>
    <w:rsid w:val="00782793"/>
    <w:rsid w:val="0078287D"/>
    <w:rsid w:val="007836BA"/>
    <w:rsid w:val="00784595"/>
    <w:rsid w:val="007850BA"/>
    <w:rsid w:val="007868CA"/>
    <w:rsid w:val="00786A81"/>
    <w:rsid w:val="00795BB8"/>
    <w:rsid w:val="0079644F"/>
    <w:rsid w:val="00796F97"/>
    <w:rsid w:val="007A3224"/>
    <w:rsid w:val="007A3A44"/>
    <w:rsid w:val="007A4FC7"/>
    <w:rsid w:val="007B03E4"/>
    <w:rsid w:val="007B2989"/>
    <w:rsid w:val="007B7250"/>
    <w:rsid w:val="007C2FAE"/>
    <w:rsid w:val="007C3E32"/>
    <w:rsid w:val="007D3752"/>
    <w:rsid w:val="007E26A0"/>
    <w:rsid w:val="007E4F78"/>
    <w:rsid w:val="007E5517"/>
    <w:rsid w:val="007F0BB7"/>
    <w:rsid w:val="007F0BEB"/>
    <w:rsid w:val="007F30A9"/>
    <w:rsid w:val="007F5737"/>
    <w:rsid w:val="008020C3"/>
    <w:rsid w:val="00802D82"/>
    <w:rsid w:val="00803A04"/>
    <w:rsid w:val="00804D3E"/>
    <w:rsid w:val="00805726"/>
    <w:rsid w:val="00810A7F"/>
    <w:rsid w:val="008111FC"/>
    <w:rsid w:val="00811DFE"/>
    <w:rsid w:val="00814871"/>
    <w:rsid w:val="00821592"/>
    <w:rsid w:val="0082192F"/>
    <w:rsid w:val="00825813"/>
    <w:rsid w:val="008310CD"/>
    <w:rsid w:val="0083161E"/>
    <w:rsid w:val="0083185A"/>
    <w:rsid w:val="00831A2F"/>
    <w:rsid w:val="00833A22"/>
    <w:rsid w:val="008341A9"/>
    <w:rsid w:val="00844D41"/>
    <w:rsid w:val="00851632"/>
    <w:rsid w:val="00852238"/>
    <w:rsid w:val="00856B0F"/>
    <w:rsid w:val="0085766B"/>
    <w:rsid w:val="00857B80"/>
    <w:rsid w:val="0086002D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1035"/>
    <w:rsid w:val="008D2003"/>
    <w:rsid w:val="008D59EF"/>
    <w:rsid w:val="008E5D8F"/>
    <w:rsid w:val="008F275D"/>
    <w:rsid w:val="008F2F21"/>
    <w:rsid w:val="008F3678"/>
    <w:rsid w:val="008F4F37"/>
    <w:rsid w:val="008F7DF9"/>
    <w:rsid w:val="00901330"/>
    <w:rsid w:val="00901AB6"/>
    <w:rsid w:val="00901BAE"/>
    <w:rsid w:val="00905149"/>
    <w:rsid w:val="009055ED"/>
    <w:rsid w:val="0090734D"/>
    <w:rsid w:val="00907CFC"/>
    <w:rsid w:val="0091297E"/>
    <w:rsid w:val="0091513F"/>
    <w:rsid w:val="00915791"/>
    <w:rsid w:val="0091775A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179C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B79B7"/>
    <w:rsid w:val="009C1775"/>
    <w:rsid w:val="009C2F1D"/>
    <w:rsid w:val="009C3242"/>
    <w:rsid w:val="009C36C0"/>
    <w:rsid w:val="009C3E56"/>
    <w:rsid w:val="009C5D9C"/>
    <w:rsid w:val="009C69F9"/>
    <w:rsid w:val="009C6C86"/>
    <w:rsid w:val="009D1980"/>
    <w:rsid w:val="009D33F1"/>
    <w:rsid w:val="009E0289"/>
    <w:rsid w:val="009E076D"/>
    <w:rsid w:val="009E4145"/>
    <w:rsid w:val="009E48B7"/>
    <w:rsid w:val="009F0B86"/>
    <w:rsid w:val="009F21B2"/>
    <w:rsid w:val="009F282B"/>
    <w:rsid w:val="009F2CBF"/>
    <w:rsid w:val="00A00AA3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43491"/>
    <w:rsid w:val="00A515E2"/>
    <w:rsid w:val="00A51ECF"/>
    <w:rsid w:val="00A53F55"/>
    <w:rsid w:val="00A63C0E"/>
    <w:rsid w:val="00A663CD"/>
    <w:rsid w:val="00A66903"/>
    <w:rsid w:val="00A66983"/>
    <w:rsid w:val="00A679D7"/>
    <w:rsid w:val="00A70590"/>
    <w:rsid w:val="00A7434C"/>
    <w:rsid w:val="00A77C23"/>
    <w:rsid w:val="00A8274D"/>
    <w:rsid w:val="00A828D1"/>
    <w:rsid w:val="00A84C29"/>
    <w:rsid w:val="00A859F8"/>
    <w:rsid w:val="00A86DE5"/>
    <w:rsid w:val="00A90C07"/>
    <w:rsid w:val="00A90FAC"/>
    <w:rsid w:val="00A9290A"/>
    <w:rsid w:val="00A93005"/>
    <w:rsid w:val="00A933B7"/>
    <w:rsid w:val="00A93D19"/>
    <w:rsid w:val="00AA0800"/>
    <w:rsid w:val="00AA2614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F37"/>
    <w:rsid w:val="00AD172C"/>
    <w:rsid w:val="00AD1986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AD3"/>
    <w:rsid w:val="00B138D0"/>
    <w:rsid w:val="00B149AF"/>
    <w:rsid w:val="00B15DCD"/>
    <w:rsid w:val="00B161B0"/>
    <w:rsid w:val="00B169C9"/>
    <w:rsid w:val="00B20CD4"/>
    <w:rsid w:val="00B246DA"/>
    <w:rsid w:val="00B27BC7"/>
    <w:rsid w:val="00B31CB5"/>
    <w:rsid w:val="00B33C41"/>
    <w:rsid w:val="00B345E0"/>
    <w:rsid w:val="00B36F7F"/>
    <w:rsid w:val="00B4050F"/>
    <w:rsid w:val="00B415D9"/>
    <w:rsid w:val="00B43EAC"/>
    <w:rsid w:val="00B4682F"/>
    <w:rsid w:val="00B527B1"/>
    <w:rsid w:val="00B577EE"/>
    <w:rsid w:val="00B60C4A"/>
    <w:rsid w:val="00B623AC"/>
    <w:rsid w:val="00B634C2"/>
    <w:rsid w:val="00B63D1A"/>
    <w:rsid w:val="00B64620"/>
    <w:rsid w:val="00B673BC"/>
    <w:rsid w:val="00B704E2"/>
    <w:rsid w:val="00B71A72"/>
    <w:rsid w:val="00B71C5B"/>
    <w:rsid w:val="00B72CA7"/>
    <w:rsid w:val="00B74F9C"/>
    <w:rsid w:val="00B75913"/>
    <w:rsid w:val="00B76550"/>
    <w:rsid w:val="00B80166"/>
    <w:rsid w:val="00B84218"/>
    <w:rsid w:val="00B8428C"/>
    <w:rsid w:val="00B8745A"/>
    <w:rsid w:val="00B90298"/>
    <w:rsid w:val="00B92E7B"/>
    <w:rsid w:val="00B95128"/>
    <w:rsid w:val="00B95D2B"/>
    <w:rsid w:val="00B9677F"/>
    <w:rsid w:val="00B97D72"/>
    <w:rsid w:val="00BA032A"/>
    <w:rsid w:val="00BA35FB"/>
    <w:rsid w:val="00BA4236"/>
    <w:rsid w:val="00BA53A7"/>
    <w:rsid w:val="00BA70A4"/>
    <w:rsid w:val="00BA74CB"/>
    <w:rsid w:val="00BA7C0E"/>
    <w:rsid w:val="00BB21CC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5090"/>
    <w:rsid w:val="00C15199"/>
    <w:rsid w:val="00C2430F"/>
    <w:rsid w:val="00C32BFF"/>
    <w:rsid w:val="00C3389A"/>
    <w:rsid w:val="00C348E1"/>
    <w:rsid w:val="00C35071"/>
    <w:rsid w:val="00C35D29"/>
    <w:rsid w:val="00C43BA3"/>
    <w:rsid w:val="00C5489A"/>
    <w:rsid w:val="00C55802"/>
    <w:rsid w:val="00C568A9"/>
    <w:rsid w:val="00C612F1"/>
    <w:rsid w:val="00C707DE"/>
    <w:rsid w:val="00C7234B"/>
    <w:rsid w:val="00C73E9D"/>
    <w:rsid w:val="00C76379"/>
    <w:rsid w:val="00C76737"/>
    <w:rsid w:val="00C81F7C"/>
    <w:rsid w:val="00C8423E"/>
    <w:rsid w:val="00C9304F"/>
    <w:rsid w:val="00C940D6"/>
    <w:rsid w:val="00C97215"/>
    <w:rsid w:val="00CA303D"/>
    <w:rsid w:val="00CA43E8"/>
    <w:rsid w:val="00CA5109"/>
    <w:rsid w:val="00CA5D9E"/>
    <w:rsid w:val="00CA5E6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E0485"/>
    <w:rsid w:val="00CE2D7E"/>
    <w:rsid w:val="00CE6BFC"/>
    <w:rsid w:val="00CE756A"/>
    <w:rsid w:val="00CF29F4"/>
    <w:rsid w:val="00CF6946"/>
    <w:rsid w:val="00D00BBF"/>
    <w:rsid w:val="00D01416"/>
    <w:rsid w:val="00D017A0"/>
    <w:rsid w:val="00D02A10"/>
    <w:rsid w:val="00D02D8C"/>
    <w:rsid w:val="00D03467"/>
    <w:rsid w:val="00D1022D"/>
    <w:rsid w:val="00D124AC"/>
    <w:rsid w:val="00D1330E"/>
    <w:rsid w:val="00D1477F"/>
    <w:rsid w:val="00D16040"/>
    <w:rsid w:val="00D2173A"/>
    <w:rsid w:val="00D320AD"/>
    <w:rsid w:val="00D35722"/>
    <w:rsid w:val="00D40085"/>
    <w:rsid w:val="00D414A7"/>
    <w:rsid w:val="00D42B29"/>
    <w:rsid w:val="00D42FF5"/>
    <w:rsid w:val="00D43FDB"/>
    <w:rsid w:val="00D5332B"/>
    <w:rsid w:val="00D55709"/>
    <w:rsid w:val="00D60F0B"/>
    <w:rsid w:val="00D63B44"/>
    <w:rsid w:val="00D67EC2"/>
    <w:rsid w:val="00D706F8"/>
    <w:rsid w:val="00D73BC2"/>
    <w:rsid w:val="00D7436E"/>
    <w:rsid w:val="00D75CC3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C44E6"/>
    <w:rsid w:val="00DC4800"/>
    <w:rsid w:val="00DD5A0E"/>
    <w:rsid w:val="00DE0797"/>
    <w:rsid w:val="00DE1197"/>
    <w:rsid w:val="00DE35E5"/>
    <w:rsid w:val="00DE5F49"/>
    <w:rsid w:val="00DE6660"/>
    <w:rsid w:val="00DF30A0"/>
    <w:rsid w:val="00DF36BC"/>
    <w:rsid w:val="00DF3EE7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361A"/>
    <w:rsid w:val="00E53F75"/>
    <w:rsid w:val="00E552AB"/>
    <w:rsid w:val="00E57AAC"/>
    <w:rsid w:val="00E57EE8"/>
    <w:rsid w:val="00E621E0"/>
    <w:rsid w:val="00E627D4"/>
    <w:rsid w:val="00E64F4D"/>
    <w:rsid w:val="00E71591"/>
    <w:rsid w:val="00E7718E"/>
    <w:rsid w:val="00E8033A"/>
    <w:rsid w:val="00E8384D"/>
    <w:rsid w:val="00E94A4D"/>
    <w:rsid w:val="00EA2165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D75F9"/>
    <w:rsid w:val="00EE0743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166A"/>
    <w:rsid w:val="00F15EB0"/>
    <w:rsid w:val="00F218C5"/>
    <w:rsid w:val="00F2277F"/>
    <w:rsid w:val="00F22C82"/>
    <w:rsid w:val="00F234CF"/>
    <w:rsid w:val="00F306D1"/>
    <w:rsid w:val="00F320B9"/>
    <w:rsid w:val="00F3512A"/>
    <w:rsid w:val="00F35354"/>
    <w:rsid w:val="00F355C5"/>
    <w:rsid w:val="00F36574"/>
    <w:rsid w:val="00F36A8D"/>
    <w:rsid w:val="00F41E30"/>
    <w:rsid w:val="00F4557F"/>
    <w:rsid w:val="00F4714D"/>
    <w:rsid w:val="00F52CED"/>
    <w:rsid w:val="00F55E5A"/>
    <w:rsid w:val="00F55F13"/>
    <w:rsid w:val="00F56DFB"/>
    <w:rsid w:val="00F60A34"/>
    <w:rsid w:val="00F715CB"/>
    <w:rsid w:val="00F74438"/>
    <w:rsid w:val="00F74765"/>
    <w:rsid w:val="00F75237"/>
    <w:rsid w:val="00F7646C"/>
    <w:rsid w:val="00F841D2"/>
    <w:rsid w:val="00F87C71"/>
    <w:rsid w:val="00F90DDA"/>
    <w:rsid w:val="00F91D1D"/>
    <w:rsid w:val="00F92224"/>
    <w:rsid w:val="00F929E8"/>
    <w:rsid w:val="00F92C90"/>
    <w:rsid w:val="00F9423D"/>
    <w:rsid w:val="00F94789"/>
    <w:rsid w:val="00F959F2"/>
    <w:rsid w:val="00F95F79"/>
    <w:rsid w:val="00F96495"/>
    <w:rsid w:val="00FA0C7B"/>
    <w:rsid w:val="00FA2393"/>
    <w:rsid w:val="00FA2CD8"/>
    <w:rsid w:val="00FA2DA9"/>
    <w:rsid w:val="00FA73B6"/>
    <w:rsid w:val="00FB364A"/>
    <w:rsid w:val="00FB5B41"/>
    <w:rsid w:val="00FB765D"/>
    <w:rsid w:val="00FB788F"/>
    <w:rsid w:val="00FC1BA2"/>
    <w:rsid w:val="00FC3B86"/>
    <w:rsid w:val="00FC51F3"/>
    <w:rsid w:val="00FC52D4"/>
    <w:rsid w:val="00FC5526"/>
    <w:rsid w:val="00FC6BBC"/>
    <w:rsid w:val="00FC7D3F"/>
    <w:rsid w:val="00FD1ED5"/>
    <w:rsid w:val="00FD7044"/>
    <w:rsid w:val="00FD749C"/>
    <w:rsid w:val="00FE06CF"/>
    <w:rsid w:val="00FE0B41"/>
    <w:rsid w:val="00FE2796"/>
    <w:rsid w:val="00FF091E"/>
    <w:rsid w:val="00FF0F44"/>
    <w:rsid w:val="00FF2104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14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1242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124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Nathan%E2%80%99s_Famous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://www.adobe.com/ru/products/illustrato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://baguzin.ru/wp/?p=20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baguzin.ru/wp/?p=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10" Type="http://schemas.openxmlformats.org/officeDocument/2006/relationships/hyperlink" Target="https://en.wikipedia.org/wiki/Nathan%27s_Hot_Dog_Eating_Contest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yperlink" Target="https://inkscape.org/ru/download/" TargetMode="External"/><Relationship Id="rId27" Type="http://schemas.openxmlformats.org/officeDocument/2006/relationships/image" Target="media/image14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1D40-D3DF-4634-BAA9-29F49F1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7</cp:revision>
  <cp:lastPrinted>2016-05-16T19:29:00Z</cp:lastPrinted>
  <dcterms:created xsi:type="dcterms:W3CDTF">2016-05-19T19:02:00Z</dcterms:created>
  <dcterms:modified xsi:type="dcterms:W3CDTF">2016-05-28T08:31:00Z</dcterms:modified>
</cp:coreProperties>
</file>